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A95F" w14:textId="74EA3F76" w:rsidR="008C529B" w:rsidRDefault="008C529B" w:rsidP="007529CF">
      <w:pPr>
        <w:rPr>
          <w:lang w:eastAsia="en-GB"/>
        </w:rPr>
      </w:pPr>
      <w:bookmarkStart w:id="0" w:name="_What_is_the"/>
      <w:bookmarkStart w:id="1" w:name="_What_is_a"/>
      <w:bookmarkStart w:id="2" w:name="_How_do_we_1"/>
      <w:bookmarkStart w:id="3" w:name="_Hlk142641434"/>
      <w:bookmarkEnd w:id="0"/>
      <w:bookmarkEnd w:id="1"/>
      <w:bookmarkEnd w:id="2"/>
      <w:r w:rsidRPr="007202C9">
        <w:rPr>
          <w:noProof/>
          <w:szCs w:val="30"/>
          <w:lang w:eastAsia="en-AU"/>
        </w:rPr>
        <mc:AlternateContent>
          <mc:Choice Requires="wps">
            <w:drawing>
              <wp:inline distT="0" distB="0" distL="0" distR="0" wp14:anchorId="59917632" wp14:editId="3C703E65">
                <wp:extent cx="5857875" cy="670910"/>
                <wp:effectExtent l="0" t="0" r="9525" b="0"/>
                <wp:docPr id="5" name="Freeform: Shape 5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75" cy="670910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09939" w14:textId="1331E1AD" w:rsidR="008C529B" w:rsidRPr="0040267C" w:rsidRDefault="00267A64" w:rsidP="008C529B">
                            <w:pPr>
                              <w:pStyle w:val="Heading1"/>
                              <w:jc w:val="left"/>
                            </w:pPr>
                            <w:r>
                              <w:t xml:space="preserve">Checklist: </w:t>
                            </w:r>
                            <w:r w:rsidR="003664C2">
                              <w:t>check-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17632" id="Freeform: Shape 5" o:spid="_x0000_s1026" alt="Title: Title banner - Description: (Fact Sheet Name)" style="width:461.25pt;height:5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5719568,1815689;113552,1815689;79648,1816570;43053,1820538;13992,1835525;2691,1866823;0,1905173;0,2396674;0,2409017;3229,2445163;17759,2472493;52740,2483954;97407,2486158;138307,2486599;5567807,2486158;5613550,2485276;5653912,2483954;5689969,2481309;5748628,2472493;5791681,2456624;5821818,2432379;5840654,2396674;5851417,2348626;5854646,2319532;5856799,2286031;5857337,2248562;5857875,2206686;5857875,1905173;5856261,1867263;5849264,1840815;5825585,1822301;5792219,1817011;5719568,1815689" o:connectangles="0,0,0,0,0,0,0,0,0,0,0,0,0,0,0,0,0,0,0,0,0,0,0,0,0,0,0,0,0,0,0,0,0" textboxrect="0,0,10885,1522"/>
                <v:textbox>
                  <w:txbxContent>
                    <w:p w14:paraId="59109939" w14:textId="1331E1AD" w:rsidR="008C529B" w:rsidRPr="0040267C" w:rsidRDefault="00267A64" w:rsidP="008C529B">
                      <w:pPr>
                        <w:pStyle w:val="Heading1"/>
                        <w:jc w:val="left"/>
                      </w:pPr>
                      <w:r>
                        <w:t xml:space="preserve">Checklist: </w:t>
                      </w:r>
                      <w:r w:rsidR="003664C2">
                        <w:t>check-i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E297EE" w14:textId="6C09F018" w:rsidR="00D14F5A" w:rsidRPr="00EC42A4" w:rsidRDefault="00D14F5A" w:rsidP="00D14F5A">
      <w:pPr>
        <w:pStyle w:val="Heading2"/>
        <w:numPr>
          <w:ilvl w:val="0"/>
          <w:numId w:val="0"/>
        </w:numPr>
        <w:ind w:left="680" w:hanging="680"/>
      </w:pPr>
      <w:r w:rsidRPr="00EC42A4">
        <w:t xml:space="preserve">How to use this </w:t>
      </w:r>
      <w:r w:rsidR="00881CFD">
        <w:t>checklist</w:t>
      </w:r>
    </w:p>
    <w:p w14:paraId="22527A10" w14:textId="2A23334F" w:rsidR="00D14F5A" w:rsidRPr="00CF2580" w:rsidRDefault="00D14F5A" w:rsidP="005931DC">
      <w:pPr>
        <w:rPr>
          <w:rStyle w:val="normaltextrun"/>
          <w:szCs w:val="24"/>
        </w:rPr>
      </w:pPr>
      <w:r>
        <w:rPr>
          <w:rStyle w:val="normaltextrun"/>
        </w:rPr>
        <w:t xml:space="preserve">This </w:t>
      </w:r>
      <w:r w:rsidR="00881CFD">
        <w:rPr>
          <w:rStyle w:val="normaltextrun"/>
        </w:rPr>
        <w:t>checklist will help you</w:t>
      </w:r>
      <w:r w:rsidR="005931DC">
        <w:rPr>
          <w:rStyle w:val="normaltextrun"/>
        </w:rPr>
        <w:t xml:space="preserve"> p</w:t>
      </w:r>
      <w:r w:rsidR="003664C2">
        <w:rPr>
          <w:rStyle w:val="normaltextrun"/>
          <w:szCs w:val="24"/>
        </w:rPr>
        <w:t>repare for your check-in.</w:t>
      </w:r>
    </w:p>
    <w:p w14:paraId="73E6531F" w14:textId="702CA18F" w:rsidR="00D14F5A" w:rsidRDefault="00D14F5A" w:rsidP="00D14F5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f you need more information or support</w:t>
      </w:r>
      <w:r w:rsidR="00891367">
        <w:rPr>
          <w:rStyle w:val="normaltextrun"/>
        </w:rPr>
        <w:t>,</w:t>
      </w:r>
      <w:r w:rsidR="00083611">
        <w:rPr>
          <w:rStyle w:val="normaltextrun"/>
        </w:rPr>
        <w:t xml:space="preserve"> </w:t>
      </w:r>
      <w:r w:rsidR="00647587">
        <w:rPr>
          <w:rStyle w:val="normaltextrun"/>
        </w:rPr>
        <w:t xml:space="preserve">you can </w:t>
      </w:r>
      <w:r w:rsidR="00FF2CBB">
        <w:rPr>
          <w:rStyle w:val="normaltextrun"/>
        </w:rPr>
        <w:t xml:space="preserve">read the </w:t>
      </w:r>
      <w:hyperlink r:id="rId11" w:anchor="check-ins" w:history="1">
        <w:r w:rsidR="00FF2CBB" w:rsidRPr="00FF2CBB">
          <w:rPr>
            <w:rStyle w:val="Hyperlink"/>
          </w:rPr>
          <w:t>Check-ins fact sheet</w:t>
        </w:r>
      </w:hyperlink>
      <w:r w:rsidR="00FF2CBB">
        <w:rPr>
          <w:rStyle w:val="normaltextrun"/>
        </w:rPr>
        <w:t xml:space="preserve">. </w:t>
      </w:r>
      <w:r w:rsidR="002050AB">
        <w:rPr>
          <w:rStyle w:val="normaltextrun"/>
        </w:rPr>
        <w:t>Y</w:t>
      </w:r>
      <w:r w:rsidR="00083611">
        <w:rPr>
          <w:rStyle w:val="normaltextrun"/>
        </w:rPr>
        <w:t>ou can</w:t>
      </w:r>
      <w:r w:rsidR="002050AB">
        <w:rPr>
          <w:rStyle w:val="normaltextrun"/>
        </w:rPr>
        <w:t xml:space="preserve"> also</w:t>
      </w:r>
      <w:r>
        <w:rPr>
          <w:rStyle w:val="normaltextrun"/>
        </w:rPr>
        <w:t xml:space="preserve"> </w:t>
      </w:r>
      <w:r w:rsidRPr="007513A9">
        <w:rPr>
          <w:rStyle w:val="normaltextrun"/>
        </w:rPr>
        <w:t>contact us</w:t>
      </w:r>
      <w:r w:rsidR="00215804">
        <w:rPr>
          <w:rStyle w:val="normaltextrun"/>
        </w:rPr>
        <w:t xml:space="preserve"> </w:t>
      </w:r>
      <w:r w:rsidR="00215804">
        <w:t>if you have any questions about your check-in, or need to change the date</w:t>
      </w:r>
      <w:r>
        <w:rPr>
          <w:rStyle w:val="normaltextrun"/>
        </w:rPr>
        <w:t>:</w:t>
      </w:r>
    </w:p>
    <w:p w14:paraId="660FC605" w14:textId="2FED49DF" w:rsidR="00D14F5A" w:rsidRDefault="00D14F5A" w:rsidP="001B4391">
      <w:pPr>
        <w:pStyle w:val="ListBullet"/>
        <w:ind w:left="1418"/>
        <w:rPr>
          <w:szCs w:val="24"/>
        </w:rPr>
      </w:pPr>
      <w:r>
        <w:rPr>
          <w:rStyle w:val="normaltextrun"/>
        </w:rPr>
        <w:t xml:space="preserve">visit the </w:t>
      </w:r>
      <w:hyperlink r:id="rId12" w:tgtFrame="_blank" w:history="1">
        <w:r>
          <w:rPr>
            <w:rStyle w:val="normaltextrun"/>
            <w:color w:val="0563C1"/>
            <w:u w:val="single"/>
          </w:rPr>
          <w:t>office location</w:t>
        </w:r>
      </w:hyperlink>
      <w:r>
        <w:rPr>
          <w:rStyle w:val="normaltextrun"/>
        </w:rPr>
        <w:t xml:space="preserve"> page on the NDIS website</w:t>
      </w:r>
    </w:p>
    <w:p w14:paraId="062C8E1A" w14:textId="3D37C61B" w:rsidR="00D14F5A" w:rsidRDefault="00D14F5A" w:rsidP="001B4391">
      <w:pPr>
        <w:pStyle w:val="ListBullet"/>
        <w:ind w:left="1418"/>
      </w:pPr>
      <w:r>
        <w:rPr>
          <w:rStyle w:val="normaltextrun"/>
        </w:rPr>
        <w:t xml:space="preserve">call us on </w:t>
      </w:r>
      <w:r>
        <w:rPr>
          <w:rStyle w:val="normaltextrun"/>
          <w:b/>
          <w:bCs/>
        </w:rPr>
        <w:t>1800 800 110</w:t>
      </w:r>
    </w:p>
    <w:p w14:paraId="3BF85CD4" w14:textId="599631D3" w:rsidR="00A5323A" w:rsidRDefault="450E4725" w:rsidP="001B4391">
      <w:pPr>
        <w:pStyle w:val="ListBullet"/>
        <w:ind w:left="1418"/>
        <w:rPr>
          <w:rStyle w:val="normaltextrun"/>
          <w:color w:val="0563C1"/>
          <w:u w:val="single"/>
        </w:rPr>
      </w:pPr>
      <w:r w:rsidRPr="33A5D41C">
        <w:rPr>
          <w:rStyle w:val="normaltextrun"/>
        </w:rPr>
        <w:t xml:space="preserve">send us an email at </w:t>
      </w:r>
      <w:hyperlink r:id="rId13">
        <w:r w:rsidRPr="33A5D41C">
          <w:rPr>
            <w:rStyle w:val="normaltextrun"/>
            <w:color w:val="0563C1"/>
            <w:u w:val="single"/>
          </w:rPr>
          <w:t>enquiries@ndis.gov.au</w:t>
        </w:r>
      </w:hyperlink>
      <w:r w:rsidR="000B3535" w:rsidRPr="001B4391">
        <w:t>.</w:t>
      </w:r>
    </w:p>
    <w:p w14:paraId="420DFCD8" w14:textId="77777777" w:rsidR="00A5323A" w:rsidRDefault="008948EE" w:rsidP="00A5323A">
      <w:pPr>
        <w:pStyle w:val="Heading2"/>
        <w:numPr>
          <w:ilvl w:val="0"/>
          <w:numId w:val="0"/>
        </w:numPr>
        <w:ind w:left="680" w:hanging="680"/>
      </w:pPr>
      <w:r>
        <w:pict w14:anchorId="420E5C51">
          <v:rect id="_x0000_i1025" style="width:0;height:1.5pt" o:hralign="center" o:hrstd="t" o:hr="t" fillcolor="#a0a0a0" stroked="f"/>
        </w:pict>
      </w:r>
    </w:p>
    <w:p w14:paraId="20048DF1" w14:textId="0ABF18C6" w:rsidR="00096590" w:rsidRPr="00EC42A4" w:rsidRDefault="00096590" w:rsidP="00096590">
      <w:pPr>
        <w:pStyle w:val="Heading2"/>
        <w:numPr>
          <w:ilvl w:val="0"/>
          <w:numId w:val="0"/>
        </w:numPr>
        <w:ind w:left="680" w:hanging="680"/>
      </w:pPr>
      <w:r>
        <w:t>Checklist</w:t>
      </w:r>
    </w:p>
    <w:p w14:paraId="5C5CDAAB" w14:textId="23E40F45" w:rsidR="008516B8" w:rsidRDefault="008516B8" w:rsidP="008516B8">
      <w:pPr>
        <w:spacing w:before="360"/>
        <w:rPr>
          <w:b/>
          <w:bCs/>
          <w:lang w:val="en-GB"/>
        </w:rPr>
      </w:pPr>
      <w:r>
        <w:rPr>
          <w:b/>
          <w:bCs/>
          <w:lang w:val="en-GB"/>
        </w:rPr>
        <w:t xml:space="preserve">Section 1 </w:t>
      </w:r>
      <w:r w:rsidR="000B3535">
        <w:rPr>
          <w:b/>
          <w:bCs/>
          <w:lang w:val="en-GB"/>
        </w:rPr>
        <w:t>–</w:t>
      </w:r>
      <w:r w:rsidR="001B4391">
        <w:rPr>
          <w:b/>
          <w:bCs/>
          <w:lang w:val="en-GB"/>
        </w:rPr>
        <w:t xml:space="preserve"> M</w:t>
      </w:r>
      <w:r>
        <w:rPr>
          <w:b/>
          <w:bCs/>
          <w:lang w:val="en-GB"/>
        </w:rPr>
        <w:t>y check-in</w:t>
      </w:r>
      <w:r w:rsidR="001B4391">
        <w:rPr>
          <w:b/>
          <w:bCs/>
          <w:lang w:val="en-GB"/>
        </w:rPr>
        <w:t xml:space="preserve"> details</w:t>
      </w:r>
      <w:r>
        <w:rPr>
          <w:b/>
          <w:bCs/>
          <w:lang w:val="en-GB"/>
        </w:rPr>
        <w:t>:</w:t>
      </w:r>
    </w:p>
    <w:p w14:paraId="62AD6C0E" w14:textId="194B5DF7" w:rsidR="001B4391" w:rsidRDefault="001B4391" w:rsidP="00BE2CF2">
      <w:pPr>
        <w:rPr>
          <w:lang w:val="en-GB"/>
        </w:rPr>
      </w:pPr>
      <w:proofErr w:type="gramStart"/>
      <w:r>
        <w:rPr>
          <w:lang w:val="en-GB"/>
        </w:rPr>
        <w:t>Your</w:t>
      </w:r>
      <w:proofErr w:type="gramEnd"/>
      <w:r>
        <w:rPr>
          <w:lang w:val="en-GB"/>
        </w:rPr>
        <w:t xml:space="preserve"> my NDIS contact will contact you to </w:t>
      </w:r>
      <w:r w:rsidR="009B0116">
        <w:rPr>
          <w:lang w:val="en-GB"/>
        </w:rPr>
        <w:t>set a day and time for your check-in. You can record the details here.</w:t>
      </w:r>
    </w:p>
    <w:p w14:paraId="544A510F" w14:textId="45658508" w:rsidR="006C18C9" w:rsidRDefault="006C18C9" w:rsidP="00BE2CF2">
      <w:pPr>
        <w:rPr>
          <w:lang w:val="en-GB"/>
        </w:rPr>
      </w:pPr>
      <w:r>
        <w:rPr>
          <w:lang w:val="en-GB"/>
        </w:rPr>
        <w:t xml:space="preserve">My check-in will be wit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986689" w14:paraId="6FA62CCA" w14:textId="77777777" w:rsidTr="002272C4">
        <w:tc>
          <w:tcPr>
            <w:tcW w:w="10053" w:type="dxa"/>
          </w:tcPr>
          <w:p w14:paraId="619015EE" w14:textId="0DF32A3F" w:rsidR="00986689" w:rsidRPr="002272C4" w:rsidRDefault="002272C4" w:rsidP="00BE2CF2">
            <w:pPr>
              <w:rPr>
                <w:i/>
                <w:iCs/>
                <w:lang w:eastAsia="en-GB"/>
              </w:rPr>
            </w:pPr>
            <w:r w:rsidRPr="0091649F">
              <w:rPr>
                <w:i/>
                <w:iCs/>
                <w:lang w:eastAsia="en-GB"/>
              </w:rPr>
              <w:t>A</w:t>
            </w:r>
            <w:r w:rsidR="00B304D6" w:rsidRPr="0091649F">
              <w:rPr>
                <w:i/>
                <w:iCs/>
                <w:lang w:eastAsia="en-GB"/>
              </w:rPr>
              <w:t xml:space="preserve">dd </w:t>
            </w:r>
            <w:r w:rsidR="00C743CA" w:rsidRPr="0091649F">
              <w:rPr>
                <w:i/>
                <w:iCs/>
                <w:lang w:eastAsia="en-GB"/>
              </w:rPr>
              <w:t>name</w:t>
            </w:r>
          </w:p>
        </w:tc>
      </w:tr>
    </w:tbl>
    <w:p w14:paraId="7D7396C3" w14:textId="6DA6C038" w:rsidR="0094052A" w:rsidRDefault="00C743CA" w:rsidP="003C5DD1">
      <w:pPr>
        <w:rPr>
          <w:lang w:val="en-GB"/>
        </w:rPr>
      </w:pPr>
      <w:r>
        <w:rPr>
          <w:lang w:val="en-GB"/>
        </w:rPr>
        <w:t>M</w:t>
      </w:r>
      <w:r w:rsidR="008B4510" w:rsidRPr="4F64B717">
        <w:rPr>
          <w:lang w:val="en-GB"/>
        </w:rPr>
        <w:t>y check-in will tak</w:t>
      </w:r>
      <w:r w:rsidR="6FFB3962" w:rsidRPr="4F64B717">
        <w:rPr>
          <w:lang w:val="en-GB"/>
        </w:rPr>
        <w:t>e</w:t>
      </w:r>
      <w:r w:rsidR="008B4510" w:rsidRPr="4F64B717">
        <w:rPr>
          <w:lang w:val="en-GB"/>
        </w:rPr>
        <w:t xml:space="preserve"> place </w:t>
      </w:r>
      <w:r>
        <w:rPr>
          <w:lang w:val="en-GB"/>
        </w:rPr>
        <w:t>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9D4E40" w14:paraId="7870C4CD" w14:textId="77777777" w:rsidTr="008101B4">
        <w:tc>
          <w:tcPr>
            <w:tcW w:w="10053" w:type="dxa"/>
          </w:tcPr>
          <w:p w14:paraId="404028FA" w14:textId="282B1DCD" w:rsidR="009D4E40" w:rsidRPr="002272C4" w:rsidRDefault="009D4E40" w:rsidP="008101B4">
            <w:pPr>
              <w:rPr>
                <w:i/>
                <w:iCs/>
                <w:lang w:eastAsia="en-GB"/>
              </w:rPr>
            </w:pPr>
            <w:r w:rsidRPr="0091649F">
              <w:rPr>
                <w:i/>
                <w:iCs/>
                <w:lang w:eastAsia="en-GB"/>
              </w:rPr>
              <w:t xml:space="preserve">Add </w:t>
            </w:r>
            <w:r w:rsidR="00C743CA" w:rsidRPr="0091649F">
              <w:rPr>
                <w:i/>
                <w:iCs/>
                <w:lang w:eastAsia="en-GB"/>
              </w:rPr>
              <w:t>date and time</w:t>
            </w:r>
          </w:p>
        </w:tc>
      </w:tr>
    </w:tbl>
    <w:p w14:paraId="7F1A58CD" w14:textId="328846BA" w:rsidR="00C743CA" w:rsidRDefault="00C743CA" w:rsidP="00C743CA">
      <w:pPr>
        <w:rPr>
          <w:lang w:val="en-GB"/>
        </w:rPr>
      </w:pPr>
      <w:r>
        <w:rPr>
          <w:lang w:val="en-GB"/>
        </w:rPr>
        <w:t xml:space="preserve">My check-in will be </w:t>
      </w:r>
      <w:r>
        <w:t>face-to-face, over the phone, or in a virtual meeting online</w:t>
      </w:r>
      <w:r w:rsidR="0056379B">
        <w:rPr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C743CA" w14:paraId="5AC99395" w14:textId="77777777" w:rsidTr="008101B4">
        <w:tc>
          <w:tcPr>
            <w:tcW w:w="10053" w:type="dxa"/>
          </w:tcPr>
          <w:p w14:paraId="30CD9B3F" w14:textId="3A130716" w:rsidR="00C743CA" w:rsidRPr="002272C4" w:rsidRDefault="00C743CA" w:rsidP="008101B4">
            <w:pPr>
              <w:rPr>
                <w:i/>
                <w:iCs/>
                <w:lang w:eastAsia="en-GB"/>
              </w:rPr>
            </w:pPr>
            <w:r w:rsidRPr="0091649F">
              <w:rPr>
                <w:i/>
                <w:iCs/>
                <w:lang w:eastAsia="en-GB"/>
              </w:rPr>
              <w:t>Add details</w:t>
            </w:r>
            <w:r w:rsidR="00C44477" w:rsidRPr="0091649F">
              <w:rPr>
                <w:i/>
                <w:iCs/>
                <w:lang w:eastAsia="en-GB"/>
              </w:rPr>
              <w:t xml:space="preserve">, </w:t>
            </w:r>
            <w:r w:rsidR="00831804" w:rsidRPr="0091649F">
              <w:rPr>
                <w:i/>
                <w:iCs/>
                <w:lang w:eastAsia="en-GB"/>
              </w:rPr>
              <w:t>for example</w:t>
            </w:r>
            <w:r w:rsidR="00C44477" w:rsidRPr="0091649F">
              <w:rPr>
                <w:i/>
                <w:iCs/>
                <w:lang w:eastAsia="en-GB"/>
              </w:rPr>
              <w:t xml:space="preserve"> the address </w:t>
            </w:r>
            <w:r w:rsidR="00831804" w:rsidRPr="0091649F">
              <w:rPr>
                <w:i/>
                <w:iCs/>
                <w:lang w:eastAsia="en-GB"/>
              </w:rPr>
              <w:t>if you are meeting in an NDIA office</w:t>
            </w:r>
          </w:p>
        </w:tc>
      </w:tr>
    </w:tbl>
    <w:p w14:paraId="4A19FAB7" w14:textId="7EA6F167" w:rsidR="003C5DD1" w:rsidRPr="008948EE" w:rsidRDefault="0094052A" w:rsidP="008948EE">
      <w:pPr>
        <w:pStyle w:val="ListParagraph"/>
        <w:numPr>
          <w:ilvl w:val="0"/>
          <w:numId w:val="27"/>
        </w:numPr>
        <w:rPr>
          <w:lang w:val="en-GB"/>
        </w:rPr>
      </w:pPr>
      <w:r w:rsidRPr="008948EE">
        <w:rPr>
          <w:lang w:val="en-GB"/>
        </w:rPr>
        <w:t xml:space="preserve">If I want to bring someone with me </w:t>
      </w:r>
      <w:r w:rsidR="00CF327F" w:rsidRPr="008948EE">
        <w:rPr>
          <w:lang w:val="en-GB"/>
        </w:rPr>
        <w:t>to my check-in, like</w:t>
      </w:r>
      <w:r w:rsidR="008B4510" w:rsidRPr="008948EE">
        <w:rPr>
          <w:lang w:val="en-GB"/>
        </w:rPr>
        <w:t xml:space="preserve"> my support coordinator, family member or supporter</w:t>
      </w:r>
      <w:r w:rsidR="00CF327F" w:rsidRPr="008948EE">
        <w:rPr>
          <w:lang w:val="en-GB"/>
        </w:rPr>
        <w:t>, I’ve let them know the appointment details.</w:t>
      </w:r>
    </w:p>
    <w:p w14:paraId="05A6E579" w14:textId="65C32472" w:rsidR="004A6F9C" w:rsidRPr="008948EE" w:rsidRDefault="005C21DD" w:rsidP="008948EE">
      <w:pPr>
        <w:pStyle w:val="ListParagraph"/>
        <w:numPr>
          <w:ilvl w:val="0"/>
          <w:numId w:val="27"/>
        </w:numPr>
        <w:rPr>
          <w:lang w:val="en-GB"/>
        </w:rPr>
      </w:pPr>
      <w:r w:rsidRPr="008948EE">
        <w:rPr>
          <w:lang w:val="en-GB"/>
        </w:rPr>
        <w:t xml:space="preserve">My NDIS contact has explained what </w:t>
      </w:r>
      <w:r w:rsidR="004A6F9C" w:rsidRPr="008948EE">
        <w:rPr>
          <w:lang w:val="en-GB"/>
        </w:rPr>
        <w:t>we will discuss at my check-in.</w:t>
      </w:r>
    </w:p>
    <w:p w14:paraId="0C0B1BD8" w14:textId="77777777" w:rsidR="00E4254B" w:rsidRDefault="00E4254B">
      <w:pPr>
        <w:spacing w:before="0" w:after="160" w:line="259" w:lineRule="auto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2A278C5" w14:textId="4E3E17D5" w:rsidR="00BF49DD" w:rsidRDefault="008516B8" w:rsidP="00207AEB">
      <w:pPr>
        <w:spacing w:before="360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Section 2 </w:t>
      </w:r>
      <w:r w:rsidR="000B3535">
        <w:rPr>
          <w:b/>
          <w:bCs/>
          <w:lang w:val="en-GB"/>
        </w:rPr>
        <w:t>–</w:t>
      </w:r>
      <w:r>
        <w:rPr>
          <w:b/>
          <w:bCs/>
          <w:lang w:val="en-GB"/>
        </w:rPr>
        <w:t xml:space="preserve"> </w:t>
      </w:r>
      <w:r w:rsidR="00207AEB">
        <w:rPr>
          <w:b/>
          <w:bCs/>
          <w:lang w:val="en-GB"/>
        </w:rPr>
        <w:t xml:space="preserve">To make the most of </w:t>
      </w:r>
      <w:r w:rsidR="003E2B19">
        <w:rPr>
          <w:b/>
          <w:bCs/>
          <w:lang w:val="en-GB"/>
        </w:rPr>
        <w:t xml:space="preserve">my check-in, I </w:t>
      </w:r>
      <w:r w:rsidR="00207AEB">
        <w:rPr>
          <w:b/>
          <w:bCs/>
          <w:lang w:val="en-GB"/>
        </w:rPr>
        <w:t>should have:</w:t>
      </w:r>
    </w:p>
    <w:p w14:paraId="29F35640" w14:textId="65805950" w:rsidR="005A48CD" w:rsidRDefault="008974EE" w:rsidP="008948EE">
      <w:pPr>
        <w:pStyle w:val="ListBullet"/>
        <w:numPr>
          <w:ilvl w:val="0"/>
          <w:numId w:val="28"/>
        </w:numPr>
        <w:rPr>
          <w:lang w:val="en-GB"/>
        </w:rPr>
      </w:pPr>
      <w:r>
        <w:rPr>
          <w:lang w:val="en-GB"/>
        </w:rPr>
        <w:t>A c</w:t>
      </w:r>
      <w:r w:rsidR="00207AEB">
        <w:rPr>
          <w:lang w:val="en-GB"/>
        </w:rPr>
        <w:t>opy of my current NDIS plan</w:t>
      </w:r>
      <w:r>
        <w:rPr>
          <w:lang w:val="en-GB"/>
        </w:rPr>
        <w:t>.</w:t>
      </w:r>
    </w:p>
    <w:p w14:paraId="41A46B7F" w14:textId="7EF81D21" w:rsidR="00AA2F49" w:rsidRDefault="008974EE" w:rsidP="008948EE">
      <w:pPr>
        <w:pStyle w:val="ListBullet"/>
        <w:numPr>
          <w:ilvl w:val="0"/>
          <w:numId w:val="28"/>
        </w:numPr>
        <w:rPr>
          <w:lang w:val="en-GB"/>
        </w:rPr>
      </w:pPr>
      <w:r w:rsidRPr="008974EE">
        <w:t xml:space="preserve">Examples of where </w:t>
      </w:r>
      <w:r>
        <w:t>my</w:t>
      </w:r>
      <w:r w:rsidRPr="008974EE">
        <w:t xml:space="preserve"> current NDIS plan is working well</w:t>
      </w:r>
      <w:r w:rsidR="00171414">
        <w:rPr>
          <w:lang w:val="en-GB"/>
        </w:rPr>
        <w:t>.</w:t>
      </w:r>
    </w:p>
    <w:p w14:paraId="031A0E18" w14:textId="18C8DA7D" w:rsidR="008974EE" w:rsidRDefault="008974EE" w:rsidP="008948EE">
      <w:pPr>
        <w:pStyle w:val="ListBullet"/>
        <w:numPr>
          <w:ilvl w:val="0"/>
          <w:numId w:val="28"/>
        </w:numPr>
        <w:rPr>
          <w:lang w:val="en-GB"/>
        </w:rPr>
      </w:pPr>
      <w:r w:rsidRPr="008974EE">
        <w:t xml:space="preserve">Examples of where </w:t>
      </w:r>
      <w:r>
        <w:t>my</w:t>
      </w:r>
      <w:r w:rsidRPr="008974EE">
        <w:t xml:space="preserve"> current NDIS plan is </w:t>
      </w:r>
      <w:r>
        <w:t xml:space="preserve">not </w:t>
      </w:r>
      <w:r w:rsidRPr="008974EE">
        <w:t>working well</w:t>
      </w:r>
      <w:r>
        <w:rPr>
          <w:lang w:val="en-GB"/>
        </w:rPr>
        <w:t>.</w:t>
      </w:r>
    </w:p>
    <w:p w14:paraId="395DA6B6" w14:textId="05F4863C" w:rsidR="00455DF0" w:rsidRDefault="00455DF0" w:rsidP="008948EE">
      <w:pPr>
        <w:pStyle w:val="ListBullet"/>
        <w:numPr>
          <w:ilvl w:val="0"/>
          <w:numId w:val="28"/>
        </w:numPr>
        <w:rPr>
          <w:lang w:val="en-GB"/>
        </w:rPr>
      </w:pPr>
      <w:r>
        <w:rPr>
          <w:rFonts w:eastAsia="Times New Roman"/>
        </w:rPr>
        <w:t>A list of supports I am currently using</w:t>
      </w:r>
      <w:r>
        <w:rPr>
          <w:lang w:val="en-GB"/>
        </w:rPr>
        <w:t>.</w:t>
      </w:r>
    </w:p>
    <w:p w14:paraId="274B80FE" w14:textId="56E220D8" w:rsidR="00455DF0" w:rsidRDefault="008159F3" w:rsidP="008948EE">
      <w:pPr>
        <w:pStyle w:val="ListBullet"/>
        <w:numPr>
          <w:ilvl w:val="0"/>
          <w:numId w:val="28"/>
        </w:numPr>
        <w:rPr>
          <w:lang w:val="en-GB"/>
        </w:rPr>
      </w:pPr>
      <w:r>
        <w:t>Details of a</w:t>
      </w:r>
      <w:r w:rsidRPr="008159F3">
        <w:t xml:space="preserve">ny major changes to </w:t>
      </w:r>
      <w:r>
        <w:t xml:space="preserve">my </w:t>
      </w:r>
      <w:r w:rsidRPr="008159F3">
        <w:t>life since the last check-in</w:t>
      </w:r>
      <w:r>
        <w:t xml:space="preserve"> that may</w:t>
      </w:r>
      <w:r w:rsidR="0065156D">
        <w:t xml:space="preserve"> mean I need additional or different supports</w:t>
      </w:r>
      <w:r w:rsidR="00455DF0">
        <w:rPr>
          <w:lang w:val="en-GB"/>
        </w:rPr>
        <w:t>.</w:t>
      </w:r>
    </w:p>
    <w:p w14:paraId="09FE3E53" w14:textId="3B5A10DA" w:rsidR="00FA6863" w:rsidRDefault="008159F3" w:rsidP="008948EE">
      <w:pPr>
        <w:pStyle w:val="ListBullet"/>
        <w:numPr>
          <w:ilvl w:val="0"/>
          <w:numId w:val="28"/>
        </w:numPr>
        <w:rPr>
          <w:lang w:val="en-GB"/>
        </w:rPr>
      </w:pPr>
      <w:r w:rsidRPr="008159F3">
        <w:t>Copies of supporting document</w:t>
      </w:r>
      <w:r w:rsidR="009B0116">
        <w:t>s</w:t>
      </w:r>
      <w:r w:rsidR="00F103FA">
        <w:t xml:space="preserve"> for these changes</w:t>
      </w:r>
      <w:r w:rsidR="00204C58">
        <w:rPr>
          <w:lang w:val="en-GB"/>
        </w:rPr>
        <w:t xml:space="preserve">. For </w:t>
      </w:r>
      <w:proofErr w:type="gramStart"/>
      <w:r w:rsidR="00204C58">
        <w:rPr>
          <w:lang w:val="en-GB"/>
        </w:rPr>
        <w:t>example</w:t>
      </w:r>
      <w:proofErr w:type="gramEnd"/>
      <w:r w:rsidR="00204C58">
        <w:rPr>
          <w:lang w:val="en-GB"/>
        </w:rPr>
        <w:t xml:space="preserve"> evidence for </w:t>
      </w:r>
      <w:r w:rsidR="00A51A47">
        <w:t>assistive technology or home modifications</w:t>
      </w:r>
      <w:r w:rsidR="00204C58">
        <w:t xml:space="preserve"> if needed</w:t>
      </w:r>
      <w:r w:rsidR="00171414" w:rsidRPr="46F9D833">
        <w:rPr>
          <w:lang w:val="en-GB"/>
        </w:rPr>
        <w:t>.</w:t>
      </w:r>
    </w:p>
    <w:p w14:paraId="2F57FC72" w14:textId="446BC57A" w:rsidR="001A01B3" w:rsidRDefault="001A01B3" w:rsidP="008948EE">
      <w:pPr>
        <w:pStyle w:val="ListBullet"/>
        <w:numPr>
          <w:ilvl w:val="0"/>
          <w:numId w:val="28"/>
        </w:numPr>
        <w:rPr>
          <w:lang w:val="en-GB"/>
        </w:rPr>
      </w:pPr>
      <w:r>
        <w:rPr>
          <w:lang w:val="en-GB"/>
        </w:rPr>
        <w:t>Any new goals or changes to my current goals.</w:t>
      </w:r>
    </w:p>
    <w:p w14:paraId="1572433B" w14:textId="564996EA" w:rsidR="001A01B3" w:rsidRDefault="001A01B3" w:rsidP="008948EE">
      <w:pPr>
        <w:pStyle w:val="ListBullet"/>
        <w:numPr>
          <w:ilvl w:val="0"/>
          <w:numId w:val="28"/>
        </w:numPr>
        <w:rPr>
          <w:lang w:val="en-GB"/>
        </w:rPr>
      </w:pPr>
      <w:r>
        <w:rPr>
          <w:lang w:val="en-GB"/>
        </w:rPr>
        <w:t>Any updates to my personal information, like my contact and bank details.</w:t>
      </w:r>
    </w:p>
    <w:p w14:paraId="04150365" w14:textId="161B1B67" w:rsidR="001A01B3" w:rsidRPr="00171414" w:rsidRDefault="001A01B3" w:rsidP="008948EE">
      <w:pPr>
        <w:pStyle w:val="ListBullet"/>
        <w:numPr>
          <w:ilvl w:val="0"/>
          <w:numId w:val="28"/>
        </w:numPr>
        <w:rPr>
          <w:lang w:val="en-GB"/>
        </w:rPr>
      </w:pPr>
      <w:r>
        <w:rPr>
          <w:lang w:val="en-GB"/>
        </w:rPr>
        <w:t>Any changes I want to make to the way I manage the funds in my pl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A115FC" w14:paraId="39048F4C" w14:textId="77777777" w:rsidTr="008101B4">
        <w:tc>
          <w:tcPr>
            <w:tcW w:w="10053" w:type="dxa"/>
          </w:tcPr>
          <w:p w14:paraId="01A1D8BE" w14:textId="164AE0BF" w:rsidR="00A115FC" w:rsidRPr="002272C4" w:rsidRDefault="00592899" w:rsidP="008101B4">
            <w:pPr>
              <w:rPr>
                <w:i/>
                <w:iCs/>
                <w:lang w:eastAsia="en-GB"/>
              </w:rPr>
            </w:pPr>
            <w:r w:rsidRPr="0091649F">
              <w:rPr>
                <w:i/>
                <w:iCs/>
                <w:lang w:eastAsia="en-GB"/>
              </w:rPr>
              <w:t>Space for notes</w:t>
            </w:r>
          </w:p>
        </w:tc>
      </w:tr>
    </w:tbl>
    <w:bookmarkEnd w:id="3"/>
    <w:p w14:paraId="2F013FDA" w14:textId="2F91E2D0" w:rsidR="00D54ABA" w:rsidRPr="00914F0A" w:rsidRDefault="008516B8" w:rsidP="00914F0A">
      <w:pPr>
        <w:spacing w:before="360"/>
        <w:rPr>
          <w:b/>
          <w:bCs/>
          <w:lang w:val="en-GB"/>
        </w:rPr>
      </w:pPr>
      <w:r>
        <w:rPr>
          <w:b/>
          <w:bCs/>
          <w:lang w:val="en-GB"/>
        </w:rPr>
        <w:t xml:space="preserve">Section 4 </w:t>
      </w:r>
      <w:r w:rsidR="009A1D6A">
        <w:rPr>
          <w:b/>
          <w:bCs/>
          <w:lang w:val="en-GB"/>
        </w:rPr>
        <w:t>–</w:t>
      </w:r>
      <w:r>
        <w:rPr>
          <w:b/>
          <w:bCs/>
          <w:lang w:val="en-GB"/>
        </w:rPr>
        <w:t xml:space="preserve"> </w:t>
      </w:r>
      <w:r w:rsidR="003A1C6C" w:rsidRPr="00914F0A">
        <w:rPr>
          <w:b/>
          <w:bCs/>
          <w:lang w:val="en-GB"/>
        </w:rPr>
        <w:t>Questions I may want to ask at</w:t>
      </w:r>
      <w:r w:rsidR="00D54ABA" w:rsidRPr="00914F0A">
        <w:rPr>
          <w:b/>
          <w:bCs/>
          <w:lang w:val="en-GB"/>
        </w:rPr>
        <w:t xml:space="preserve"> my check-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DC0BD4" w14:paraId="59DED33C" w14:textId="77777777" w:rsidTr="008101B4">
        <w:tc>
          <w:tcPr>
            <w:tcW w:w="10053" w:type="dxa"/>
          </w:tcPr>
          <w:p w14:paraId="2B118317" w14:textId="1AB3BBD9" w:rsidR="00DC0BD4" w:rsidRPr="002272C4" w:rsidRDefault="00DC0BD4" w:rsidP="008101B4">
            <w:pPr>
              <w:rPr>
                <w:i/>
                <w:iCs/>
                <w:lang w:eastAsia="en-GB"/>
              </w:rPr>
            </w:pPr>
            <w:r w:rsidRPr="007513A9">
              <w:rPr>
                <w:lang w:eastAsia="en-GB"/>
              </w:rPr>
              <w:t xml:space="preserve">1. </w:t>
            </w:r>
            <w:r w:rsidRPr="0091649F">
              <w:rPr>
                <w:i/>
                <w:iCs/>
                <w:lang w:eastAsia="en-GB"/>
              </w:rPr>
              <w:t xml:space="preserve">Add </w:t>
            </w:r>
            <w:r w:rsidR="00592899" w:rsidRPr="0091649F">
              <w:rPr>
                <w:i/>
                <w:iCs/>
                <w:lang w:eastAsia="en-GB"/>
              </w:rPr>
              <w:t>notes</w:t>
            </w:r>
          </w:p>
        </w:tc>
      </w:tr>
      <w:tr w:rsidR="00DC0BD4" w14:paraId="2F48BE6C" w14:textId="77777777" w:rsidTr="008101B4">
        <w:tc>
          <w:tcPr>
            <w:tcW w:w="10053" w:type="dxa"/>
          </w:tcPr>
          <w:p w14:paraId="545A8262" w14:textId="77777777" w:rsidR="00DC0BD4" w:rsidRDefault="00DC0BD4" w:rsidP="008101B4">
            <w:pPr>
              <w:rPr>
                <w:i/>
                <w:iCs/>
                <w:color w:val="808080" w:themeColor="background1" w:themeShade="80"/>
                <w:lang w:eastAsia="en-GB"/>
              </w:rPr>
            </w:pPr>
            <w:r w:rsidRPr="007513A9">
              <w:rPr>
                <w:lang w:eastAsia="en-GB"/>
              </w:rPr>
              <w:t xml:space="preserve">2. </w:t>
            </w:r>
          </w:p>
        </w:tc>
      </w:tr>
      <w:tr w:rsidR="00DC0BD4" w14:paraId="5821B6EC" w14:textId="77777777" w:rsidTr="008101B4">
        <w:tc>
          <w:tcPr>
            <w:tcW w:w="10053" w:type="dxa"/>
          </w:tcPr>
          <w:p w14:paraId="14BE0064" w14:textId="77777777" w:rsidR="00DC0BD4" w:rsidRDefault="00DC0BD4" w:rsidP="008101B4">
            <w:pPr>
              <w:rPr>
                <w:i/>
                <w:iCs/>
                <w:color w:val="808080" w:themeColor="background1" w:themeShade="80"/>
                <w:lang w:eastAsia="en-GB"/>
              </w:rPr>
            </w:pPr>
            <w:r w:rsidRPr="007513A9">
              <w:rPr>
                <w:lang w:eastAsia="en-GB"/>
              </w:rPr>
              <w:t xml:space="preserve">3. </w:t>
            </w:r>
          </w:p>
        </w:tc>
      </w:tr>
      <w:tr w:rsidR="00DC0BD4" w14:paraId="03E5F73C" w14:textId="77777777" w:rsidTr="008101B4">
        <w:tc>
          <w:tcPr>
            <w:tcW w:w="10053" w:type="dxa"/>
          </w:tcPr>
          <w:p w14:paraId="20735739" w14:textId="77777777" w:rsidR="00DC0BD4" w:rsidRDefault="00DC0BD4" w:rsidP="008101B4">
            <w:pPr>
              <w:rPr>
                <w:i/>
                <w:iCs/>
                <w:color w:val="808080" w:themeColor="background1" w:themeShade="80"/>
                <w:lang w:eastAsia="en-GB"/>
              </w:rPr>
            </w:pPr>
            <w:r w:rsidRPr="007513A9">
              <w:rPr>
                <w:lang w:eastAsia="en-GB"/>
              </w:rPr>
              <w:t xml:space="preserve">4. </w:t>
            </w:r>
          </w:p>
        </w:tc>
      </w:tr>
      <w:tr w:rsidR="00DC0BD4" w14:paraId="4800A3EF" w14:textId="77777777" w:rsidTr="008101B4">
        <w:tc>
          <w:tcPr>
            <w:tcW w:w="10053" w:type="dxa"/>
          </w:tcPr>
          <w:p w14:paraId="284A5DE3" w14:textId="77777777" w:rsidR="00DC0BD4" w:rsidRDefault="00DC0BD4" w:rsidP="008101B4">
            <w:pPr>
              <w:rPr>
                <w:i/>
                <w:iCs/>
                <w:color w:val="808080" w:themeColor="background1" w:themeShade="80"/>
                <w:lang w:eastAsia="en-GB"/>
              </w:rPr>
            </w:pPr>
            <w:r w:rsidRPr="007513A9">
              <w:rPr>
                <w:lang w:eastAsia="en-GB"/>
              </w:rPr>
              <w:t xml:space="preserve">5. </w:t>
            </w:r>
          </w:p>
        </w:tc>
      </w:tr>
    </w:tbl>
    <w:p w14:paraId="11FEC7C9" w14:textId="77777777" w:rsidR="00DC0BD4" w:rsidRDefault="00DC0BD4" w:rsidP="00D54ABA">
      <w:pPr>
        <w:rPr>
          <w:lang w:val="en-GB"/>
        </w:rPr>
      </w:pPr>
    </w:p>
    <w:p w14:paraId="292C0118" w14:textId="77777777" w:rsidR="00CA46A9" w:rsidRDefault="00CA46A9">
      <w:pPr>
        <w:spacing w:before="0" w:after="160" w:line="259" w:lineRule="auto"/>
        <w:rPr>
          <w:b/>
          <w:color w:val="6B2976"/>
          <w:sz w:val="36"/>
          <w:szCs w:val="36"/>
        </w:rPr>
      </w:pPr>
      <w:r>
        <w:br w:type="page"/>
      </w:r>
    </w:p>
    <w:p w14:paraId="2D76DE0E" w14:textId="74DEFA0F" w:rsidR="002E7A68" w:rsidRDefault="002E7A68" w:rsidP="002E7A68">
      <w:pPr>
        <w:pStyle w:val="Heading2"/>
        <w:numPr>
          <w:ilvl w:val="0"/>
          <w:numId w:val="0"/>
        </w:numPr>
        <w:ind w:left="680" w:hanging="680"/>
        <w:rPr>
          <w:sz w:val="40"/>
        </w:rPr>
      </w:pPr>
      <w:r>
        <w:lastRenderedPageBreak/>
        <w:t>National Disability Insurance Agency</w:t>
      </w:r>
    </w:p>
    <w:p w14:paraId="44317CAD" w14:textId="77777777" w:rsidR="002E7A68" w:rsidRDefault="008948EE" w:rsidP="002E7A68">
      <w:pPr>
        <w:autoSpaceDE w:val="0"/>
        <w:autoSpaceDN w:val="0"/>
        <w:adjustRightInd w:val="0"/>
        <w:spacing w:before="116" w:line="336" w:lineRule="auto"/>
        <w:ind w:right="4"/>
        <w:rPr>
          <w:rStyle w:val="Hyperlink"/>
          <w:spacing w:val="-5"/>
          <w:kern w:val="2"/>
        </w:rPr>
      </w:pPr>
      <w:hyperlink r:id="rId14" w:history="1">
        <w:r w:rsidR="002E7A68">
          <w:rPr>
            <w:rStyle w:val="Hyperlink"/>
            <w:kern w:val="2"/>
          </w:rPr>
          <w:t>ndis.gov.au</w:t>
        </w:r>
      </w:hyperlink>
    </w:p>
    <w:p w14:paraId="3988DE87" w14:textId="77777777" w:rsidR="002E7A68" w:rsidRDefault="002E7A68" w:rsidP="002E7A68">
      <w:pPr>
        <w:autoSpaceDE w:val="0"/>
        <w:autoSpaceDN w:val="0"/>
        <w:adjustRightInd w:val="0"/>
        <w:spacing w:before="110"/>
        <w:ind w:right="4"/>
      </w:pPr>
      <w:r>
        <w:rPr>
          <w:kern w:val="2"/>
        </w:rPr>
        <w:t>Telephone 1800 800 110</w:t>
      </w:r>
    </w:p>
    <w:p w14:paraId="52CDA72D" w14:textId="77777777" w:rsidR="002E7A68" w:rsidRDefault="002E7A68" w:rsidP="002E7A68">
      <w:pPr>
        <w:autoSpaceDE w:val="0"/>
        <w:autoSpaceDN w:val="0"/>
        <w:adjustRightInd w:val="0"/>
        <w:spacing w:before="110"/>
        <w:ind w:right="4"/>
        <w:rPr>
          <w:kern w:val="2"/>
        </w:rPr>
      </w:pPr>
      <w:r>
        <w:rPr>
          <w:kern w:val="2"/>
        </w:rPr>
        <w:t xml:space="preserve">Webchat </w:t>
      </w:r>
      <w:hyperlink r:id="rId15" w:history="1">
        <w:r>
          <w:rPr>
            <w:rStyle w:val="Hyperlink"/>
            <w:kern w:val="2"/>
          </w:rPr>
          <w:t>ndis.gov.au</w:t>
        </w:r>
      </w:hyperlink>
    </w:p>
    <w:p w14:paraId="369343C9" w14:textId="77777777" w:rsidR="002E7A68" w:rsidRDefault="002E7A68" w:rsidP="002E7A68">
      <w:pPr>
        <w:autoSpaceDE w:val="0"/>
        <w:autoSpaceDN w:val="0"/>
        <w:adjustRightInd w:val="0"/>
        <w:spacing w:before="116"/>
        <w:ind w:right="4"/>
        <w:rPr>
          <w:spacing w:val="-5"/>
          <w:kern w:val="2"/>
        </w:rPr>
      </w:pPr>
      <w:r>
        <w:rPr>
          <w:spacing w:val="-5"/>
          <w:kern w:val="2"/>
        </w:rPr>
        <w:t>Follow us on our social channels</w:t>
      </w:r>
    </w:p>
    <w:p w14:paraId="4A9C5913" w14:textId="77777777" w:rsidR="002E7A68" w:rsidRDefault="008948EE" w:rsidP="002E7A68">
      <w:pPr>
        <w:autoSpaceDE w:val="0"/>
        <w:autoSpaceDN w:val="0"/>
        <w:adjustRightInd w:val="0"/>
        <w:spacing w:before="116"/>
        <w:ind w:right="4"/>
        <w:rPr>
          <w:spacing w:val="-5"/>
          <w:kern w:val="2"/>
        </w:rPr>
      </w:pPr>
      <w:hyperlink r:id="rId16" w:history="1">
        <w:r w:rsidR="002E7A68">
          <w:rPr>
            <w:rStyle w:val="Hyperlink"/>
            <w:spacing w:val="-5"/>
            <w:kern w:val="2"/>
          </w:rPr>
          <w:t>Facebook</w:t>
        </w:r>
      </w:hyperlink>
      <w:r w:rsidR="002E7A68">
        <w:rPr>
          <w:spacing w:val="-5"/>
          <w:kern w:val="2"/>
        </w:rPr>
        <w:t xml:space="preserve">, </w:t>
      </w:r>
      <w:hyperlink r:id="rId17" w:history="1">
        <w:r w:rsidR="002E7A68">
          <w:rPr>
            <w:rStyle w:val="Hyperlink"/>
            <w:spacing w:val="-5"/>
            <w:kern w:val="2"/>
          </w:rPr>
          <w:t>Instagram</w:t>
        </w:r>
      </w:hyperlink>
      <w:r w:rsidR="002E7A68">
        <w:rPr>
          <w:spacing w:val="-5"/>
          <w:kern w:val="2"/>
        </w:rPr>
        <w:t xml:space="preserve">, </w:t>
      </w:r>
      <w:hyperlink r:id="rId18" w:history="1">
        <w:r w:rsidR="002E7A68">
          <w:rPr>
            <w:rStyle w:val="Hyperlink"/>
            <w:spacing w:val="-5"/>
            <w:kern w:val="2"/>
          </w:rPr>
          <w:t>YouTube</w:t>
        </w:r>
      </w:hyperlink>
      <w:r w:rsidR="002E7A68">
        <w:rPr>
          <w:spacing w:val="-5"/>
          <w:kern w:val="2"/>
        </w:rPr>
        <w:t xml:space="preserve">, </w:t>
      </w:r>
      <w:hyperlink r:id="rId19" w:history="1">
        <w:r w:rsidR="002E7A68">
          <w:rPr>
            <w:rStyle w:val="Hyperlink"/>
            <w:spacing w:val="-5"/>
            <w:kern w:val="2"/>
          </w:rPr>
          <w:t>LinkedIn</w:t>
        </w:r>
      </w:hyperlink>
    </w:p>
    <w:p w14:paraId="6B120CAF" w14:textId="77777777" w:rsidR="002E7A68" w:rsidRDefault="002E7A68" w:rsidP="002E7A68">
      <w:pPr>
        <w:autoSpaceDE w:val="0"/>
        <w:autoSpaceDN w:val="0"/>
        <w:adjustRightInd w:val="0"/>
        <w:spacing w:before="116"/>
        <w:ind w:right="4"/>
        <w:rPr>
          <w:b/>
          <w:bCs/>
          <w:kern w:val="2"/>
        </w:rPr>
      </w:pPr>
      <w:r>
        <w:rPr>
          <w:b/>
          <w:bCs/>
          <w:kern w:val="2"/>
        </w:rPr>
        <w:t>For people who need help with English</w:t>
      </w:r>
    </w:p>
    <w:p w14:paraId="2E7D8D29" w14:textId="77777777" w:rsidR="002E7A68" w:rsidRDefault="002E7A68" w:rsidP="002E7A68">
      <w:pPr>
        <w:autoSpaceDE w:val="0"/>
        <w:autoSpaceDN w:val="0"/>
        <w:adjustRightInd w:val="0"/>
        <w:spacing w:before="54"/>
        <w:ind w:right="4"/>
        <w:rPr>
          <w:kern w:val="2"/>
        </w:rPr>
      </w:pPr>
      <w:r>
        <w:rPr>
          <w:b/>
          <w:kern w:val="2"/>
        </w:rPr>
        <w:t>TIS:</w:t>
      </w:r>
      <w:r>
        <w:rPr>
          <w:kern w:val="2"/>
        </w:rPr>
        <w:t xml:space="preserve"> 131 450</w:t>
      </w:r>
    </w:p>
    <w:p w14:paraId="219D33D7" w14:textId="77777777" w:rsidR="002E7A68" w:rsidRDefault="002E7A68" w:rsidP="002E7A68">
      <w:pPr>
        <w:autoSpaceDE w:val="0"/>
        <w:autoSpaceDN w:val="0"/>
        <w:adjustRightInd w:val="0"/>
        <w:spacing w:before="235"/>
        <w:ind w:right="4"/>
        <w:rPr>
          <w:b/>
          <w:bCs/>
          <w:kern w:val="2"/>
        </w:rPr>
      </w:pPr>
      <w:r>
        <w:rPr>
          <w:b/>
          <w:bCs/>
          <w:kern w:val="2"/>
        </w:rPr>
        <w:t>For people who are deaf or hard of hearing</w:t>
      </w:r>
    </w:p>
    <w:p w14:paraId="26DA7FB2" w14:textId="77777777" w:rsidR="002E7A68" w:rsidRDefault="002E7A68" w:rsidP="002E7A68">
      <w:pPr>
        <w:autoSpaceDE w:val="0"/>
        <w:autoSpaceDN w:val="0"/>
        <w:adjustRightInd w:val="0"/>
        <w:spacing w:before="53"/>
        <w:ind w:right="4"/>
        <w:rPr>
          <w:kern w:val="2"/>
        </w:rPr>
      </w:pPr>
      <w:r>
        <w:rPr>
          <w:b/>
          <w:kern w:val="2"/>
        </w:rPr>
        <w:t>TTY:</w:t>
      </w:r>
      <w:r>
        <w:rPr>
          <w:kern w:val="2"/>
        </w:rPr>
        <w:t xml:space="preserve"> 1800 555 677</w:t>
      </w:r>
    </w:p>
    <w:p w14:paraId="2761992C" w14:textId="77777777" w:rsidR="002E7A68" w:rsidRDefault="002E7A68" w:rsidP="002E7A68">
      <w:pPr>
        <w:autoSpaceDE w:val="0"/>
        <w:autoSpaceDN w:val="0"/>
        <w:adjustRightInd w:val="0"/>
        <w:spacing w:before="116"/>
        <w:ind w:right="4"/>
        <w:rPr>
          <w:kern w:val="2"/>
        </w:rPr>
      </w:pPr>
      <w:r>
        <w:rPr>
          <w:b/>
          <w:kern w:val="2"/>
        </w:rPr>
        <w:t>Voice relay:</w:t>
      </w:r>
      <w:r>
        <w:rPr>
          <w:kern w:val="2"/>
        </w:rPr>
        <w:t xml:space="preserve"> 1800 555 727</w:t>
      </w:r>
    </w:p>
    <w:p w14:paraId="663DE7BA" w14:textId="77777777" w:rsidR="002E7A68" w:rsidRDefault="002E7A68" w:rsidP="002E7A68">
      <w:pPr>
        <w:autoSpaceDE w:val="0"/>
        <w:autoSpaceDN w:val="0"/>
        <w:adjustRightInd w:val="0"/>
        <w:spacing w:before="116" w:line="336" w:lineRule="auto"/>
        <w:ind w:right="4"/>
        <w:rPr>
          <w:b/>
          <w:bCs/>
          <w:spacing w:val="-5"/>
          <w:kern w:val="2"/>
        </w:rPr>
      </w:pPr>
      <w:r>
        <w:rPr>
          <w:b/>
          <w:bCs/>
          <w:spacing w:val="-5"/>
          <w:kern w:val="2"/>
        </w:rPr>
        <w:t xml:space="preserve">National Relay Service: </w:t>
      </w:r>
      <w:hyperlink r:id="rId20" w:history="1">
        <w:r>
          <w:rPr>
            <w:rStyle w:val="Hyperlink"/>
            <w:kern w:val="2"/>
          </w:rPr>
          <w:t>relayservice.gov.au</w:t>
        </w:r>
      </w:hyperlink>
    </w:p>
    <w:p w14:paraId="093A53EE" w14:textId="77777777" w:rsidR="00857E40" w:rsidRDefault="00857E40" w:rsidP="00A765A5">
      <w:pPr>
        <w:rPr>
          <w:lang w:val="en-GB"/>
        </w:rPr>
      </w:pPr>
    </w:p>
    <w:sectPr w:rsidR="00857E40" w:rsidSect="00EA03D6">
      <w:headerReference w:type="default" r:id="rId21"/>
      <w:footerReference w:type="default" r:id="rId22"/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8838" w14:textId="77777777" w:rsidR="00014776" w:rsidRDefault="00014776" w:rsidP="00E41B2B">
      <w:pPr>
        <w:spacing w:after="0" w:line="240" w:lineRule="auto"/>
      </w:pPr>
      <w:r>
        <w:separator/>
      </w:r>
    </w:p>
    <w:p w14:paraId="648591BA" w14:textId="77777777" w:rsidR="00014776" w:rsidRDefault="00014776"/>
    <w:p w14:paraId="73346E0D" w14:textId="77777777" w:rsidR="00014776" w:rsidRDefault="00014776"/>
    <w:p w14:paraId="3D6ECEA0" w14:textId="77777777" w:rsidR="00014776" w:rsidRDefault="00014776" w:rsidP="00E612A9"/>
  </w:endnote>
  <w:endnote w:type="continuationSeparator" w:id="0">
    <w:p w14:paraId="2B283856" w14:textId="77777777" w:rsidR="00014776" w:rsidRDefault="00014776" w:rsidP="00E41B2B">
      <w:pPr>
        <w:spacing w:after="0" w:line="240" w:lineRule="auto"/>
      </w:pPr>
      <w:r>
        <w:continuationSeparator/>
      </w:r>
    </w:p>
    <w:p w14:paraId="4105F90F" w14:textId="77777777" w:rsidR="00014776" w:rsidRDefault="00014776"/>
    <w:p w14:paraId="1D3088AC" w14:textId="77777777" w:rsidR="00014776" w:rsidRDefault="00014776"/>
    <w:p w14:paraId="69F7E840" w14:textId="77777777" w:rsidR="00014776" w:rsidRDefault="00014776" w:rsidP="00E612A9"/>
  </w:endnote>
  <w:endnote w:type="continuationNotice" w:id="1">
    <w:p w14:paraId="1EEC53D7" w14:textId="77777777" w:rsidR="00014776" w:rsidRDefault="000147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7329" w14:textId="54310A5B" w:rsidR="003672CA" w:rsidRPr="008C529B" w:rsidRDefault="008C529B" w:rsidP="008C529B">
    <w:pPr>
      <w:spacing w:after="360"/>
      <w:rPr>
        <w:rFonts w:ascii="FS Me Light" w:hAnsi="FS Me Light"/>
        <w:color w:val="5E2D73"/>
        <w:sz w:val="28"/>
        <w:szCs w:val="32"/>
      </w:rPr>
    </w:pPr>
    <w:r w:rsidRPr="00477D56">
      <w:rPr>
        <w:rFonts w:cs="Arial"/>
        <w:b/>
        <w:color w:val="5E2D73"/>
        <w:sz w:val="28"/>
        <w:szCs w:val="28"/>
      </w:rPr>
      <w:t>ndis.gov.au</w:t>
    </w:r>
    <w:r>
      <w:rPr>
        <w:rFonts w:cs="Arial"/>
        <w:b/>
        <w:color w:val="5E2D73"/>
        <w:szCs w:val="32"/>
      </w:rPr>
      <w:tab/>
    </w:r>
    <w:r>
      <w:rPr>
        <w:rFonts w:cs="Arial"/>
        <w:b/>
        <w:color w:val="5E2D73"/>
        <w:szCs w:val="32"/>
      </w:rPr>
      <w:tab/>
    </w:r>
    <w:r w:rsidR="00956F84">
      <w:rPr>
        <w:rFonts w:cs="Arial"/>
        <w:b/>
        <w:color w:val="5E2D73"/>
        <w:szCs w:val="32"/>
      </w:rPr>
      <w:t xml:space="preserve">Checklist: </w:t>
    </w:r>
    <w:r w:rsidR="00E6255A">
      <w:rPr>
        <w:rFonts w:cs="Arial"/>
        <w:b/>
        <w:color w:val="5E2D73"/>
        <w:szCs w:val="32"/>
      </w:rPr>
      <w:t>check-ins</w:t>
    </w:r>
    <w:r>
      <w:tab/>
    </w:r>
    <w:sdt>
      <w:sdtPr>
        <w:id w:val="-1592153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Pr="00A21633">
          <w:fldChar w:fldCharType="begin"/>
        </w:r>
        <w:r w:rsidRPr="00A21633">
          <w:instrText xml:space="preserve"> PAGE   \* MERGEFORMAT </w:instrText>
        </w:r>
        <w:r w:rsidRPr="00A21633">
          <w:fldChar w:fldCharType="separate"/>
        </w:r>
        <w:r>
          <w:t>1</w:t>
        </w:r>
        <w:r w:rsidRPr="00A216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873D" w14:textId="77777777" w:rsidR="00014776" w:rsidRDefault="00014776" w:rsidP="00E41B2B">
      <w:pPr>
        <w:spacing w:after="0" w:line="240" w:lineRule="auto"/>
      </w:pPr>
      <w:r>
        <w:separator/>
      </w:r>
    </w:p>
    <w:p w14:paraId="73D6FA3C" w14:textId="77777777" w:rsidR="00014776" w:rsidRDefault="00014776"/>
    <w:p w14:paraId="194AD027" w14:textId="77777777" w:rsidR="00014776" w:rsidRDefault="00014776"/>
    <w:p w14:paraId="6620217C" w14:textId="77777777" w:rsidR="00014776" w:rsidRDefault="00014776" w:rsidP="00E612A9"/>
  </w:footnote>
  <w:footnote w:type="continuationSeparator" w:id="0">
    <w:p w14:paraId="2C0255E6" w14:textId="77777777" w:rsidR="00014776" w:rsidRDefault="00014776" w:rsidP="00E41B2B">
      <w:pPr>
        <w:spacing w:after="0" w:line="240" w:lineRule="auto"/>
      </w:pPr>
      <w:r>
        <w:continuationSeparator/>
      </w:r>
    </w:p>
    <w:p w14:paraId="70A61DB6" w14:textId="77777777" w:rsidR="00014776" w:rsidRDefault="00014776"/>
    <w:p w14:paraId="2FCEC20F" w14:textId="77777777" w:rsidR="00014776" w:rsidRDefault="00014776"/>
    <w:p w14:paraId="29F78581" w14:textId="77777777" w:rsidR="00014776" w:rsidRDefault="00014776" w:rsidP="00E612A9"/>
  </w:footnote>
  <w:footnote w:type="continuationNotice" w:id="1">
    <w:p w14:paraId="248EB818" w14:textId="77777777" w:rsidR="00014776" w:rsidRDefault="0001477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AC7A" w14:textId="77777777" w:rsidR="008C529B" w:rsidRDefault="008C529B" w:rsidP="008C529B">
    <w:pPr>
      <w:pStyle w:val="Header"/>
    </w:pPr>
    <w:r w:rsidRPr="00FB5514">
      <w:rPr>
        <w:rFonts w:cs="Arial"/>
        <w:b/>
        <w:noProof/>
        <w:lang w:eastAsia="en-AU"/>
      </w:rPr>
      <w:drawing>
        <wp:anchor distT="0" distB="0" distL="114300" distR="114300" simplePos="0" relativeHeight="251658240" behindDoc="1" locked="0" layoutInCell="1" allowOverlap="1" wp14:anchorId="61EABED4" wp14:editId="44B2207B">
          <wp:simplePos x="0" y="0"/>
          <wp:positionH relativeFrom="page">
            <wp:posOffset>6272530</wp:posOffset>
          </wp:positionH>
          <wp:positionV relativeFrom="page">
            <wp:posOffset>214630</wp:posOffset>
          </wp:positionV>
          <wp:extent cx="1038225" cy="539115"/>
          <wp:effectExtent l="0" t="0" r="3175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C0DFF3" w14:textId="541939C2" w:rsidR="00DE63D9" w:rsidRPr="008C529B" w:rsidRDefault="00DE63D9" w:rsidP="008C5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EC8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hybridMultilevel"/>
    <w:tmpl w:val="0000000D"/>
    <w:lvl w:ilvl="0" w:tplc="000004B1">
      <w:start w:val="3"/>
      <w:numFmt w:val="decimal"/>
      <w:lvlText w:val="%1."/>
      <w:lvlJc w:val="left"/>
      <w:pPr>
        <w:ind w:left="720" w:hanging="360"/>
      </w:pPr>
    </w:lvl>
    <w:lvl w:ilvl="1" w:tplc="000004B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12232B"/>
    <w:multiLevelType w:val="multilevel"/>
    <w:tmpl w:val="16786C9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955E3"/>
    <w:multiLevelType w:val="hybridMultilevel"/>
    <w:tmpl w:val="35A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83E"/>
    <w:multiLevelType w:val="hybridMultilevel"/>
    <w:tmpl w:val="9330F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D82"/>
    <w:multiLevelType w:val="hybridMultilevel"/>
    <w:tmpl w:val="AC420AB2"/>
    <w:lvl w:ilvl="0" w:tplc="29A646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1659B"/>
    <w:multiLevelType w:val="hybridMultilevel"/>
    <w:tmpl w:val="5E44D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4B55"/>
    <w:multiLevelType w:val="hybridMultilevel"/>
    <w:tmpl w:val="4BEE5592"/>
    <w:lvl w:ilvl="0" w:tplc="688057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1B0"/>
    <w:multiLevelType w:val="hybridMultilevel"/>
    <w:tmpl w:val="19F04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F3381D"/>
    <w:multiLevelType w:val="hybridMultilevel"/>
    <w:tmpl w:val="E564E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2" w15:restartNumberingAfterBreak="0">
    <w:nsid w:val="321D34E0"/>
    <w:multiLevelType w:val="hybridMultilevel"/>
    <w:tmpl w:val="7A1C1350"/>
    <w:lvl w:ilvl="0" w:tplc="9640967A">
      <w:start w:val="1"/>
      <w:numFmt w:val="bullet"/>
      <w:pStyle w:val="Listitem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5" w15:restartNumberingAfterBreak="0">
    <w:nsid w:val="3D797F11"/>
    <w:multiLevelType w:val="hybridMultilevel"/>
    <w:tmpl w:val="E4E263C0"/>
    <w:lvl w:ilvl="0" w:tplc="740A2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26C22"/>
    <w:multiLevelType w:val="multilevel"/>
    <w:tmpl w:val="E29AB95E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7C142C"/>
    <w:multiLevelType w:val="hybridMultilevel"/>
    <w:tmpl w:val="33687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50F7A"/>
    <w:multiLevelType w:val="hybridMultilevel"/>
    <w:tmpl w:val="A6DE1B5A"/>
    <w:lvl w:ilvl="0" w:tplc="958826C6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03AFD"/>
    <w:multiLevelType w:val="multilevel"/>
    <w:tmpl w:val="6B309C1E"/>
    <w:lvl w:ilvl="0">
      <w:start w:val="1"/>
      <w:numFmt w:val="decimal"/>
      <w:pStyle w:val="ListNumber"/>
      <w:lvlText w:val="%1."/>
      <w:lvlJc w:val="left"/>
      <w:pPr>
        <w:ind w:left="680" w:hanging="476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680" w:hanging="4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0" w:hanging="4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4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4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4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4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476"/>
      </w:pPr>
      <w:rPr>
        <w:rFonts w:hint="default"/>
      </w:rPr>
    </w:lvl>
  </w:abstractNum>
  <w:abstractNum w:abstractNumId="21" w15:restartNumberingAfterBreak="0">
    <w:nsid w:val="62B1610D"/>
    <w:multiLevelType w:val="hybridMultilevel"/>
    <w:tmpl w:val="FAF892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635385"/>
    <w:multiLevelType w:val="hybridMultilevel"/>
    <w:tmpl w:val="A380F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7262B"/>
    <w:multiLevelType w:val="multilevel"/>
    <w:tmpl w:val="0644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EB4654"/>
    <w:multiLevelType w:val="hybridMultilevel"/>
    <w:tmpl w:val="AA589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853708">
    <w:abstractNumId w:val="14"/>
  </w:num>
  <w:num w:numId="2" w16cid:durableId="1387756650">
    <w:abstractNumId w:val="17"/>
  </w:num>
  <w:num w:numId="3" w16cid:durableId="1444836810">
    <w:abstractNumId w:val="16"/>
  </w:num>
  <w:num w:numId="4" w16cid:durableId="1110927322">
    <w:abstractNumId w:val="9"/>
  </w:num>
  <w:num w:numId="5" w16cid:durableId="1374814358">
    <w:abstractNumId w:val="11"/>
  </w:num>
  <w:num w:numId="6" w16cid:durableId="182667788">
    <w:abstractNumId w:val="2"/>
  </w:num>
  <w:num w:numId="7" w16cid:durableId="452788512">
    <w:abstractNumId w:val="20"/>
  </w:num>
  <w:num w:numId="8" w16cid:durableId="898900085">
    <w:abstractNumId w:val="12"/>
  </w:num>
  <w:num w:numId="9" w16cid:durableId="1787962371">
    <w:abstractNumId w:val="13"/>
  </w:num>
  <w:num w:numId="10" w16cid:durableId="425661364">
    <w:abstractNumId w:val="6"/>
  </w:num>
  <w:num w:numId="11" w16cid:durableId="142042173">
    <w:abstractNumId w:val="19"/>
  </w:num>
  <w:num w:numId="12" w16cid:durableId="1936280930">
    <w:abstractNumId w:val="23"/>
  </w:num>
  <w:num w:numId="13" w16cid:durableId="1803112597">
    <w:abstractNumId w:val="7"/>
  </w:num>
  <w:num w:numId="14" w16cid:durableId="2047296345">
    <w:abstractNumId w:val="22"/>
  </w:num>
  <w:num w:numId="15" w16cid:durableId="1088039868">
    <w:abstractNumId w:val="1"/>
  </w:num>
  <w:num w:numId="16" w16cid:durableId="180777342">
    <w:abstractNumId w:val="5"/>
  </w:num>
  <w:num w:numId="17" w16cid:durableId="855658432">
    <w:abstractNumId w:val="15"/>
  </w:num>
  <w:num w:numId="18" w16cid:durableId="1214392269">
    <w:abstractNumId w:val="10"/>
  </w:num>
  <w:num w:numId="19" w16cid:durableId="1186020275">
    <w:abstractNumId w:val="3"/>
  </w:num>
  <w:num w:numId="20" w16cid:durableId="1218200173">
    <w:abstractNumId w:val="4"/>
  </w:num>
  <w:num w:numId="21" w16cid:durableId="562183499">
    <w:abstractNumId w:val="8"/>
  </w:num>
  <w:num w:numId="22" w16cid:durableId="2037460345">
    <w:abstractNumId w:val="0"/>
  </w:num>
  <w:num w:numId="23" w16cid:durableId="397703264">
    <w:abstractNumId w:val="0"/>
  </w:num>
  <w:num w:numId="24" w16cid:durableId="2141729450">
    <w:abstractNumId w:val="17"/>
  </w:num>
  <w:num w:numId="25" w16cid:durableId="1777021693">
    <w:abstractNumId w:val="17"/>
  </w:num>
  <w:num w:numId="26" w16cid:durableId="106387130">
    <w:abstractNumId w:val="21"/>
  </w:num>
  <w:num w:numId="27" w16cid:durableId="1379354073">
    <w:abstractNumId w:val="18"/>
  </w:num>
  <w:num w:numId="28" w16cid:durableId="97602776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FA"/>
    <w:rsid w:val="0000049A"/>
    <w:rsid w:val="00001058"/>
    <w:rsid w:val="0000273A"/>
    <w:rsid w:val="00002F13"/>
    <w:rsid w:val="0001030F"/>
    <w:rsid w:val="00014776"/>
    <w:rsid w:val="0001497F"/>
    <w:rsid w:val="0001664A"/>
    <w:rsid w:val="000179BC"/>
    <w:rsid w:val="00017A0D"/>
    <w:rsid w:val="000217BA"/>
    <w:rsid w:val="000228BF"/>
    <w:rsid w:val="000244F7"/>
    <w:rsid w:val="000246CF"/>
    <w:rsid w:val="00024E85"/>
    <w:rsid w:val="00026AB1"/>
    <w:rsid w:val="000325CF"/>
    <w:rsid w:val="000334F2"/>
    <w:rsid w:val="00034C74"/>
    <w:rsid w:val="00034F39"/>
    <w:rsid w:val="000356F7"/>
    <w:rsid w:val="00037906"/>
    <w:rsid w:val="00040873"/>
    <w:rsid w:val="00045B8A"/>
    <w:rsid w:val="0004795B"/>
    <w:rsid w:val="00047D57"/>
    <w:rsid w:val="00053598"/>
    <w:rsid w:val="00054958"/>
    <w:rsid w:val="00054CA8"/>
    <w:rsid w:val="000556C7"/>
    <w:rsid w:val="000560FE"/>
    <w:rsid w:val="00057212"/>
    <w:rsid w:val="000600F8"/>
    <w:rsid w:val="00063181"/>
    <w:rsid w:val="000634A8"/>
    <w:rsid w:val="00067AA9"/>
    <w:rsid w:val="00067BF3"/>
    <w:rsid w:val="00071B87"/>
    <w:rsid w:val="000723C5"/>
    <w:rsid w:val="00073966"/>
    <w:rsid w:val="00081229"/>
    <w:rsid w:val="000814FF"/>
    <w:rsid w:val="0008169A"/>
    <w:rsid w:val="00082144"/>
    <w:rsid w:val="000823C6"/>
    <w:rsid w:val="00082E95"/>
    <w:rsid w:val="00083611"/>
    <w:rsid w:val="00083CD2"/>
    <w:rsid w:val="00084C67"/>
    <w:rsid w:val="0008608A"/>
    <w:rsid w:val="000908BA"/>
    <w:rsid w:val="00092495"/>
    <w:rsid w:val="000927C4"/>
    <w:rsid w:val="000938E7"/>
    <w:rsid w:val="00094EC2"/>
    <w:rsid w:val="00094F8C"/>
    <w:rsid w:val="000962A8"/>
    <w:rsid w:val="00096554"/>
    <w:rsid w:val="00096590"/>
    <w:rsid w:val="000A091D"/>
    <w:rsid w:val="000A0AFF"/>
    <w:rsid w:val="000A0BC1"/>
    <w:rsid w:val="000A0DBF"/>
    <w:rsid w:val="000A24E0"/>
    <w:rsid w:val="000A2CD4"/>
    <w:rsid w:val="000A3976"/>
    <w:rsid w:val="000A51E0"/>
    <w:rsid w:val="000A7F14"/>
    <w:rsid w:val="000B0C79"/>
    <w:rsid w:val="000B266B"/>
    <w:rsid w:val="000B27B1"/>
    <w:rsid w:val="000B3535"/>
    <w:rsid w:val="000B382F"/>
    <w:rsid w:val="000B3A30"/>
    <w:rsid w:val="000C1BB5"/>
    <w:rsid w:val="000C368B"/>
    <w:rsid w:val="000D0DE2"/>
    <w:rsid w:val="000D26C6"/>
    <w:rsid w:val="000D373D"/>
    <w:rsid w:val="000D6817"/>
    <w:rsid w:val="000E1FD5"/>
    <w:rsid w:val="000E268C"/>
    <w:rsid w:val="000E26D1"/>
    <w:rsid w:val="000E54E9"/>
    <w:rsid w:val="000F03A5"/>
    <w:rsid w:val="000F1536"/>
    <w:rsid w:val="000F389C"/>
    <w:rsid w:val="000F3D6C"/>
    <w:rsid w:val="000F3E07"/>
    <w:rsid w:val="000F51FC"/>
    <w:rsid w:val="000F563D"/>
    <w:rsid w:val="000F7184"/>
    <w:rsid w:val="00101159"/>
    <w:rsid w:val="00103CE3"/>
    <w:rsid w:val="00104AFF"/>
    <w:rsid w:val="00104DB6"/>
    <w:rsid w:val="00112784"/>
    <w:rsid w:val="001216F4"/>
    <w:rsid w:val="00122707"/>
    <w:rsid w:val="00122E2C"/>
    <w:rsid w:val="00123675"/>
    <w:rsid w:val="00125154"/>
    <w:rsid w:val="00126FF1"/>
    <w:rsid w:val="00127B09"/>
    <w:rsid w:val="001313F9"/>
    <w:rsid w:val="00132943"/>
    <w:rsid w:val="00133B2D"/>
    <w:rsid w:val="00136F47"/>
    <w:rsid w:val="00137E6D"/>
    <w:rsid w:val="0014062A"/>
    <w:rsid w:val="00142336"/>
    <w:rsid w:val="00144EC8"/>
    <w:rsid w:val="001458C9"/>
    <w:rsid w:val="00150375"/>
    <w:rsid w:val="001520E0"/>
    <w:rsid w:val="00156FBC"/>
    <w:rsid w:val="00157247"/>
    <w:rsid w:val="00160CBB"/>
    <w:rsid w:val="001637C4"/>
    <w:rsid w:val="00163B53"/>
    <w:rsid w:val="00163D30"/>
    <w:rsid w:val="0016425E"/>
    <w:rsid w:val="001667EE"/>
    <w:rsid w:val="00171414"/>
    <w:rsid w:val="00177C54"/>
    <w:rsid w:val="00182E90"/>
    <w:rsid w:val="00183690"/>
    <w:rsid w:val="00193BAD"/>
    <w:rsid w:val="00194F8D"/>
    <w:rsid w:val="001970FB"/>
    <w:rsid w:val="00197F2A"/>
    <w:rsid w:val="001A01B3"/>
    <w:rsid w:val="001A0299"/>
    <w:rsid w:val="001A135D"/>
    <w:rsid w:val="001A205C"/>
    <w:rsid w:val="001A24C1"/>
    <w:rsid w:val="001A28A8"/>
    <w:rsid w:val="001A31C1"/>
    <w:rsid w:val="001A39BF"/>
    <w:rsid w:val="001A4037"/>
    <w:rsid w:val="001A65C2"/>
    <w:rsid w:val="001B42F9"/>
    <w:rsid w:val="001B4391"/>
    <w:rsid w:val="001B542D"/>
    <w:rsid w:val="001B5BDD"/>
    <w:rsid w:val="001B7526"/>
    <w:rsid w:val="001B7FA2"/>
    <w:rsid w:val="001C3D70"/>
    <w:rsid w:val="001C5443"/>
    <w:rsid w:val="001C5505"/>
    <w:rsid w:val="001C69E4"/>
    <w:rsid w:val="001C6E41"/>
    <w:rsid w:val="001D1D55"/>
    <w:rsid w:val="001D1F07"/>
    <w:rsid w:val="001D4445"/>
    <w:rsid w:val="001E14EB"/>
    <w:rsid w:val="001E1D81"/>
    <w:rsid w:val="001E2C7E"/>
    <w:rsid w:val="001E581F"/>
    <w:rsid w:val="001E7A1C"/>
    <w:rsid w:val="001E7A4B"/>
    <w:rsid w:val="001F0941"/>
    <w:rsid w:val="001F15AC"/>
    <w:rsid w:val="001F178C"/>
    <w:rsid w:val="001F5C40"/>
    <w:rsid w:val="001F6632"/>
    <w:rsid w:val="001F7F44"/>
    <w:rsid w:val="00204C58"/>
    <w:rsid w:val="00205008"/>
    <w:rsid w:val="002050AB"/>
    <w:rsid w:val="00206C2E"/>
    <w:rsid w:val="00207AEB"/>
    <w:rsid w:val="00211013"/>
    <w:rsid w:val="002111F7"/>
    <w:rsid w:val="00211251"/>
    <w:rsid w:val="00211308"/>
    <w:rsid w:val="002115FC"/>
    <w:rsid w:val="00212626"/>
    <w:rsid w:val="00215804"/>
    <w:rsid w:val="0021781B"/>
    <w:rsid w:val="0022010F"/>
    <w:rsid w:val="00224842"/>
    <w:rsid w:val="002272C4"/>
    <w:rsid w:val="00232B40"/>
    <w:rsid w:val="0023379A"/>
    <w:rsid w:val="00241118"/>
    <w:rsid w:val="0024235F"/>
    <w:rsid w:val="00242E5E"/>
    <w:rsid w:val="002448EA"/>
    <w:rsid w:val="00250EDE"/>
    <w:rsid w:val="002536A9"/>
    <w:rsid w:val="0025389A"/>
    <w:rsid w:val="0025402F"/>
    <w:rsid w:val="00257BFC"/>
    <w:rsid w:val="0026016D"/>
    <w:rsid w:val="00261C8C"/>
    <w:rsid w:val="0026460A"/>
    <w:rsid w:val="00266DEC"/>
    <w:rsid w:val="00266E9D"/>
    <w:rsid w:val="00267A64"/>
    <w:rsid w:val="00271A02"/>
    <w:rsid w:val="00273C43"/>
    <w:rsid w:val="0028254B"/>
    <w:rsid w:val="00286E07"/>
    <w:rsid w:val="002879BE"/>
    <w:rsid w:val="00287A9F"/>
    <w:rsid w:val="00290112"/>
    <w:rsid w:val="00290A84"/>
    <w:rsid w:val="00290BC6"/>
    <w:rsid w:val="002916AF"/>
    <w:rsid w:val="00293C41"/>
    <w:rsid w:val="002966F0"/>
    <w:rsid w:val="002A13FC"/>
    <w:rsid w:val="002A65F1"/>
    <w:rsid w:val="002A753B"/>
    <w:rsid w:val="002A7774"/>
    <w:rsid w:val="002C334D"/>
    <w:rsid w:val="002C45CC"/>
    <w:rsid w:val="002C5651"/>
    <w:rsid w:val="002C7E8C"/>
    <w:rsid w:val="002D0139"/>
    <w:rsid w:val="002D04CD"/>
    <w:rsid w:val="002D05AC"/>
    <w:rsid w:val="002D198A"/>
    <w:rsid w:val="002D25E8"/>
    <w:rsid w:val="002D4070"/>
    <w:rsid w:val="002D480C"/>
    <w:rsid w:val="002D7585"/>
    <w:rsid w:val="002D7E0A"/>
    <w:rsid w:val="002E105C"/>
    <w:rsid w:val="002E1DE3"/>
    <w:rsid w:val="002E5EFC"/>
    <w:rsid w:val="002E7A68"/>
    <w:rsid w:val="002E7C14"/>
    <w:rsid w:val="002F0EF8"/>
    <w:rsid w:val="002F2B31"/>
    <w:rsid w:val="002F6452"/>
    <w:rsid w:val="002F7105"/>
    <w:rsid w:val="002F747C"/>
    <w:rsid w:val="0030110E"/>
    <w:rsid w:val="003022FB"/>
    <w:rsid w:val="00302D69"/>
    <w:rsid w:val="003151AC"/>
    <w:rsid w:val="00322487"/>
    <w:rsid w:val="0032297A"/>
    <w:rsid w:val="003233B2"/>
    <w:rsid w:val="00325802"/>
    <w:rsid w:val="0032631B"/>
    <w:rsid w:val="00326438"/>
    <w:rsid w:val="00327A62"/>
    <w:rsid w:val="003322DA"/>
    <w:rsid w:val="00334F6C"/>
    <w:rsid w:val="0033592D"/>
    <w:rsid w:val="003362A4"/>
    <w:rsid w:val="00340D97"/>
    <w:rsid w:val="0034375A"/>
    <w:rsid w:val="00343B66"/>
    <w:rsid w:val="00347BAF"/>
    <w:rsid w:val="00350116"/>
    <w:rsid w:val="00352806"/>
    <w:rsid w:val="00353638"/>
    <w:rsid w:val="003601EC"/>
    <w:rsid w:val="003648E4"/>
    <w:rsid w:val="003664C2"/>
    <w:rsid w:val="003672CA"/>
    <w:rsid w:val="0037616B"/>
    <w:rsid w:val="00377BEE"/>
    <w:rsid w:val="00377DED"/>
    <w:rsid w:val="003809E0"/>
    <w:rsid w:val="003833DA"/>
    <w:rsid w:val="00384E3D"/>
    <w:rsid w:val="0038716F"/>
    <w:rsid w:val="00387603"/>
    <w:rsid w:val="00391965"/>
    <w:rsid w:val="0039230D"/>
    <w:rsid w:val="003939B1"/>
    <w:rsid w:val="00397438"/>
    <w:rsid w:val="003975AC"/>
    <w:rsid w:val="003A1C6C"/>
    <w:rsid w:val="003A2E2D"/>
    <w:rsid w:val="003A35F7"/>
    <w:rsid w:val="003A5023"/>
    <w:rsid w:val="003A5163"/>
    <w:rsid w:val="003B031C"/>
    <w:rsid w:val="003B0AB5"/>
    <w:rsid w:val="003B2CFE"/>
    <w:rsid w:val="003B4F21"/>
    <w:rsid w:val="003B537F"/>
    <w:rsid w:val="003B627E"/>
    <w:rsid w:val="003C33FA"/>
    <w:rsid w:val="003C4613"/>
    <w:rsid w:val="003C5DD1"/>
    <w:rsid w:val="003C62AF"/>
    <w:rsid w:val="003C6455"/>
    <w:rsid w:val="003D1E11"/>
    <w:rsid w:val="003D1E1E"/>
    <w:rsid w:val="003D236C"/>
    <w:rsid w:val="003D279F"/>
    <w:rsid w:val="003D2E55"/>
    <w:rsid w:val="003D5741"/>
    <w:rsid w:val="003D7197"/>
    <w:rsid w:val="003D751C"/>
    <w:rsid w:val="003E1A35"/>
    <w:rsid w:val="003E2B19"/>
    <w:rsid w:val="003E3320"/>
    <w:rsid w:val="003E4433"/>
    <w:rsid w:val="003E4752"/>
    <w:rsid w:val="003E7B5A"/>
    <w:rsid w:val="003E7E81"/>
    <w:rsid w:val="003F0B6B"/>
    <w:rsid w:val="003F109B"/>
    <w:rsid w:val="003F6DE2"/>
    <w:rsid w:val="00400B89"/>
    <w:rsid w:val="004010D8"/>
    <w:rsid w:val="004013FF"/>
    <w:rsid w:val="00402A80"/>
    <w:rsid w:val="00403426"/>
    <w:rsid w:val="0040495E"/>
    <w:rsid w:val="00405500"/>
    <w:rsid w:val="004079F6"/>
    <w:rsid w:val="004131FF"/>
    <w:rsid w:val="00415772"/>
    <w:rsid w:val="00416D2D"/>
    <w:rsid w:val="00417896"/>
    <w:rsid w:val="004208B8"/>
    <w:rsid w:val="004221B8"/>
    <w:rsid w:val="00425AAE"/>
    <w:rsid w:val="004274ED"/>
    <w:rsid w:val="00431526"/>
    <w:rsid w:val="00431CA9"/>
    <w:rsid w:val="00433245"/>
    <w:rsid w:val="004334EC"/>
    <w:rsid w:val="004335B9"/>
    <w:rsid w:val="0043388A"/>
    <w:rsid w:val="00436471"/>
    <w:rsid w:val="004401E5"/>
    <w:rsid w:val="0044066D"/>
    <w:rsid w:val="0044110A"/>
    <w:rsid w:val="004413B7"/>
    <w:rsid w:val="004419BA"/>
    <w:rsid w:val="00441B3F"/>
    <w:rsid w:val="00443919"/>
    <w:rsid w:val="00443B50"/>
    <w:rsid w:val="0044737B"/>
    <w:rsid w:val="00447787"/>
    <w:rsid w:val="00451F60"/>
    <w:rsid w:val="00454CFD"/>
    <w:rsid w:val="00455378"/>
    <w:rsid w:val="00455DF0"/>
    <w:rsid w:val="004578C4"/>
    <w:rsid w:val="00461220"/>
    <w:rsid w:val="00461D52"/>
    <w:rsid w:val="004638FF"/>
    <w:rsid w:val="0046401E"/>
    <w:rsid w:val="004643AD"/>
    <w:rsid w:val="00465564"/>
    <w:rsid w:val="004706E9"/>
    <w:rsid w:val="0047156B"/>
    <w:rsid w:val="00483BFE"/>
    <w:rsid w:val="004858F6"/>
    <w:rsid w:val="004868C7"/>
    <w:rsid w:val="00492E76"/>
    <w:rsid w:val="0049369F"/>
    <w:rsid w:val="0049642F"/>
    <w:rsid w:val="00497F97"/>
    <w:rsid w:val="004A17E8"/>
    <w:rsid w:val="004A28C2"/>
    <w:rsid w:val="004A48A9"/>
    <w:rsid w:val="004A4E0D"/>
    <w:rsid w:val="004A6F9C"/>
    <w:rsid w:val="004A6FB2"/>
    <w:rsid w:val="004A71A3"/>
    <w:rsid w:val="004B4276"/>
    <w:rsid w:val="004B5C6D"/>
    <w:rsid w:val="004C3014"/>
    <w:rsid w:val="004C7AAE"/>
    <w:rsid w:val="004D0082"/>
    <w:rsid w:val="004D2BB3"/>
    <w:rsid w:val="004D2DEB"/>
    <w:rsid w:val="004D3F0E"/>
    <w:rsid w:val="004D7782"/>
    <w:rsid w:val="004E14C2"/>
    <w:rsid w:val="004E2629"/>
    <w:rsid w:val="004E5A12"/>
    <w:rsid w:val="004E6BAA"/>
    <w:rsid w:val="004E6E32"/>
    <w:rsid w:val="004F401A"/>
    <w:rsid w:val="004F4C20"/>
    <w:rsid w:val="004F4DF3"/>
    <w:rsid w:val="004F5891"/>
    <w:rsid w:val="00500CA0"/>
    <w:rsid w:val="00500E3A"/>
    <w:rsid w:val="0050146B"/>
    <w:rsid w:val="005036B8"/>
    <w:rsid w:val="00503BA7"/>
    <w:rsid w:val="00505654"/>
    <w:rsid w:val="00505FC9"/>
    <w:rsid w:val="00506085"/>
    <w:rsid w:val="00507D6F"/>
    <w:rsid w:val="005126CC"/>
    <w:rsid w:val="00512F55"/>
    <w:rsid w:val="00515B1F"/>
    <w:rsid w:val="00517090"/>
    <w:rsid w:val="00520FB7"/>
    <w:rsid w:val="00521C00"/>
    <w:rsid w:val="00522DA4"/>
    <w:rsid w:val="00522EB6"/>
    <w:rsid w:val="00524271"/>
    <w:rsid w:val="00527C2A"/>
    <w:rsid w:val="00536AD2"/>
    <w:rsid w:val="00536E85"/>
    <w:rsid w:val="00536EA0"/>
    <w:rsid w:val="00542F22"/>
    <w:rsid w:val="00543948"/>
    <w:rsid w:val="005510F8"/>
    <w:rsid w:val="00551185"/>
    <w:rsid w:val="0055160F"/>
    <w:rsid w:val="0055736E"/>
    <w:rsid w:val="005575B3"/>
    <w:rsid w:val="00561383"/>
    <w:rsid w:val="00561EB5"/>
    <w:rsid w:val="0056379B"/>
    <w:rsid w:val="0056695E"/>
    <w:rsid w:val="00566F11"/>
    <w:rsid w:val="00567908"/>
    <w:rsid w:val="00570163"/>
    <w:rsid w:val="00573C1C"/>
    <w:rsid w:val="00575A9B"/>
    <w:rsid w:val="0057621E"/>
    <w:rsid w:val="00577590"/>
    <w:rsid w:val="00577B43"/>
    <w:rsid w:val="00581F8E"/>
    <w:rsid w:val="005820BF"/>
    <w:rsid w:val="00582437"/>
    <w:rsid w:val="005841E8"/>
    <w:rsid w:val="00585635"/>
    <w:rsid w:val="005858EF"/>
    <w:rsid w:val="005902F5"/>
    <w:rsid w:val="0059030F"/>
    <w:rsid w:val="005916F7"/>
    <w:rsid w:val="00592899"/>
    <w:rsid w:val="005931DC"/>
    <w:rsid w:val="00593E22"/>
    <w:rsid w:val="005972CD"/>
    <w:rsid w:val="005A28A6"/>
    <w:rsid w:val="005A48CD"/>
    <w:rsid w:val="005A4F0E"/>
    <w:rsid w:val="005B0149"/>
    <w:rsid w:val="005C198F"/>
    <w:rsid w:val="005C1A0C"/>
    <w:rsid w:val="005C21DD"/>
    <w:rsid w:val="005C3B2B"/>
    <w:rsid w:val="005C4CF0"/>
    <w:rsid w:val="005C61FF"/>
    <w:rsid w:val="005D01A8"/>
    <w:rsid w:val="005D11D5"/>
    <w:rsid w:val="005D68ED"/>
    <w:rsid w:val="005D6A20"/>
    <w:rsid w:val="005E03FA"/>
    <w:rsid w:val="005E0E38"/>
    <w:rsid w:val="005E47DB"/>
    <w:rsid w:val="005E5116"/>
    <w:rsid w:val="005E5819"/>
    <w:rsid w:val="005F1897"/>
    <w:rsid w:val="005F33FE"/>
    <w:rsid w:val="005F376B"/>
    <w:rsid w:val="005F457D"/>
    <w:rsid w:val="005F745C"/>
    <w:rsid w:val="00600143"/>
    <w:rsid w:val="00601F55"/>
    <w:rsid w:val="00603B80"/>
    <w:rsid w:val="00606CE1"/>
    <w:rsid w:val="00607F98"/>
    <w:rsid w:val="00610C74"/>
    <w:rsid w:val="006160C9"/>
    <w:rsid w:val="00616AD8"/>
    <w:rsid w:val="006173A9"/>
    <w:rsid w:val="00620958"/>
    <w:rsid w:val="00620A4A"/>
    <w:rsid w:val="00625D41"/>
    <w:rsid w:val="006261E1"/>
    <w:rsid w:val="00634DAF"/>
    <w:rsid w:val="00636456"/>
    <w:rsid w:val="0064295B"/>
    <w:rsid w:val="0064551A"/>
    <w:rsid w:val="006456DC"/>
    <w:rsid w:val="0064578A"/>
    <w:rsid w:val="00647587"/>
    <w:rsid w:val="006502B9"/>
    <w:rsid w:val="0065156D"/>
    <w:rsid w:val="00652049"/>
    <w:rsid w:val="0065227A"/>
    <w:rsid w:val="006523D7"/>
    <w:rsid w:val="00653D86"/>
    <w:rsid w:val="00653DA0"/>
    <w:rsid w:val="006545CD"/>
    <w:rsid w:val="00654615"/>
    <w:rsid w:val="00656562"/>
    <w:rsid w:val="00663E0B"/>
    <w:rsid w:val="006658E3"/>
    <w:rsid w:val="006658EB"/>
    <w:rsid w:val="006665F8"/>
    <w:rsid w:val="00666A5B"/>
    <w:rsid w:val="00666B15"/>
    <w:rsid w:val="00667277"/>
    <w:rsid w:val="006676A9"/>
    <w:rsid w:val="00670BDD"/>
    <w:rsid w:val="00673C2A"/>
    <w:rsid w:val="006778D5"/>
    <w:rsid w:val="006806A9"/>
    <w:rsid w:val="00684171"/>
    <w:rsid w:val="0068583D"/>
    <w:rsid w:val="00687BE7"/>
    <w:rsid w:val="006922C9"/>
    <w:rsid w:val="00692A21"/>
    <w:rsid w:val="006A1B8B"/>
    <w:rsid w:val="006A3D58"/>
    <w:rsid w:val="006A67D8"/>
    <w:rsid w:val="006B0057"/>
    <w:rsid w:val="006B13FB"/>
    <w:rsid w:val="006B21DE"/>
    <w:rsid w:val="006B29ED"/>
    <w:rsid w:val="006B2B2A"/>
    <w:rsid w:val="006B4175"/>
    <w:rsid w:val="006B486D"/>
    <w:rsid w:val="006B65A5"/>
    <w:rsid w:val="006B726B"/>
    <w:rsid w:val="006B7E74"/>
    <w:rsid w:val="006C0BAB"/>
    <w:rsid w:val="006C1170"/>
    <w:rsid w:val="006C18C9"/>
    <w:rsid w:val="006C3759"/>
    <w:rsid w:val="006C7926"/>
    <w:rsid w:val="006D0ACA"/>
    <w:rsid w:val="006D160F"/>
    <w:rsid w:val="006D3311"/>
    <w:rsid w:val="006D3513"/>
    <w:rsid w:val="006D5021"/>
    <w:rsid w:val="006D7229"/>
    <w:rsid w:val="006D7887"/>
    <w:rsid w:val="006D7BC6"/>
    <w:rsid w:val="006E4442"/>
    <w:rsid w:val="006E4F3F"/>
    <w:rsid w:val="006E6D22"/>
    <w:rsid w:val="006F0D46"/>
    <w:rsid w:val="006F1322"/>
    <w:rsid w:val="006F2E9A"/>
    <w:rsid w:val="006F65BC"/>
    <w:rsid w:val="006F7AFF"/>
    <w:rsid w:val="00701E5B"/>
    <w:rsid w:val="00702238"/>
    <w:rsid w:val="007079EA"/>
    <w:rsid w:val="00712182"/>
    <w:rsid w:val="00712C7E"/>
    <w:rsid w:val="00712E97"/>
    <w:rsid w:val="00712FEC"/>
    <w:rsid w:val="007157A0"/>
    <w:rsid w:val="00716F85"/>
    <w:rsid w:val="00717CF9"/>
    <w:rsid w:val="00720A78"/>
    <w:rsid w:val="0072210E"/>
    <w:rsid w:val="0072327D"/>
    <w:rsid w:val="00724DA8"/>
    <w:rsid w:val="00724EC5"/>
    <w:rsid w:val="007311F2"/>
    <w:rsid w:val="00733120"/>
    <w:rsid w:val="00736A8B"/>
    <w:rsid w:val="00736B46"/>
    <w:rsid w:val="00736CD5"/>
    <w:rsid w:val="00736EB2"/>
    <w:rsid w:val="00743052"/>
    <w:rsid w:val="00744E60"/>
    <w:rsid w:val="007456F6"/>
    <w:rsid w:val="00745C1E"/>
    <w:rsid w:val="00750F23"/>
    <w:rsid w:val="0075139D"/>
    <w:rsid w:val="007513A9"/>
    <w:rsid w:val="007529CF"/>
    <w:rsid w:val="00753615"/>
    <w:rsid w:val="00753B43"/>
    <w:rsid w:val="00755A19"/>
    <w:rsid w:val="00761A2C"/>
    <w:rsid w:val="00765838"/>
    <w:rsid w:val="00771168"/>
    <w:rsid w:val="00771EF4"/>
    <w:rsid w:val="00772F13"/>
    <w:rsid w:val="00773FFB"/>
    <w:rsid w:val="00775C12"/>
    <w:rsid w:val="00776132"/>
    <w:rsid w:val="0077695D"/>
    <w:rsid w:val="00777562"/>
    <w:rsid w:val="00782585"/>
    <w:rsid w:val="00785818"/>
    <w:rsid w:val="00785B0A"/>
    <w:rsid w:val="0078715E"/>
    <w:rsid w:val="00791969"/>
    <w:rsid w:val="00792538"/>
    <w:rsid w:val="00793342"/>
    <w:rsid w:val="00794E82"/>
    <w:rsid w:val="00795115"/>
    <w:rsid w:val="007963B5"/>
    <w:rsid w:val="007A18BC"/>
    <w:rsid w:val="007A32B3"/>
    <w:rsid w:val="007A3DEB"/>
    <w:rsid w:val="007A49A1"/>
    <w:rsid w:val="007A7793"/>
    <w:rsid w:val="007B0AA6"/>
    <w:rsid w:val="007B35BD"/>
    <w:rsid w:val="007B46EA"/>
    <w:rsid w:val="007B74C2"/>
    <w:rsid w:val="007B7B07"/>
    <w:rsid w:val="007C0D02"/>
    <w:rsid w:val="007C1E63"/>
    <w:rsid w:val="007C7C72"/>
    <w:rsid w:val="007D0771"/>
    <w:rsid w:val="007D19C0"/>
    <w:rsid w:val="007D1BA6"/>
    <w:rsid w:val="007D2136"/>
    <w:rsid w:val="007D475D"/>
    <w:rsid w:val="007D4E83"/>
    <w:rsid w:val="007D58FA"/>
    <w:rsid w:val="007D6742"/>
    <w:rsid w:val="007D7912"/>
    <w:rsid w:val="007E060D"/>
    <w:rsid w:val="007E4B05"/>
    <w:rsid w:val="007E4E23"/>
    <w:rsid w:val="007E5E83"/>
    <w:rsid w:val="007F10D2"/>
    <w:rsid w:val="007F46EA"/>
    <w:rsid w:val="007F4ADC"/>
    <w:rsid w:val="007F6C42"/>
    <w:rsid w:val="008007CF"/>
    <w:rsid w:val="00800C03"/>
    <w:rsid w:val="008063BD"/>
    <w:rsid w:val="008077B1"/>
    <w:rsid w:val="008101B4"/>
    <w:rsid w:val="008131A2"/>
    <w:rsid w:val="00813392"/>
    <w:rsid w:val="0081556C"/>
    <w:rsid w:val="008159F3"/>
    <w:rsid w:val="00820F50"/>
    <w:rsid w:val="00821B14"/>
    <w:rsid w:val="0082279E"/>
    <w:rsid w:val="00822EFF"/>
    <w:rsid w:val="008232B3"/>
    <w:rsid w:val="00830EA6"/>
    <w:rsid w:val="00830F5C"/>
    <w:rsid w:val="008310D7"/>
    <w:rsid w:val="00831804"/>
    <w:rsid w:val="00831F96"/>
    <w:rsid w:val="00833EDB"/>
    <w:rsid w:val="008343CB"/>
    <w:rsid w:val="008346A8"/>
    <w:rsid w:val="008350D3"/>
    <w:rsid w:val="00835146"/>
    <w:rsid w:val="0083636C"/>
    <w:rsid w:val="008403A5"/>
    <w:rsid w:val="00840653"/>
    <w:rsid w:val="00841F87"/>
    <w:rsid w:val="00845524"/>
    <w:rsid w:val="008516B8"/>
    <w:rsid w:val="00851AB4"/>
    <w:rsid w:val="00851B1F"/>
    <w:rsid w:val="00856E32"/>
    <w:rsid w:val="00857E40"/>
    <w:rsid w:val="00860433"/>
    <w:rsid w:val="00860892"/>
    <w:rsid w:val="00860D09"/>
    <w:rsid w:val="00861CF6"/>
    <w:rsid w:val="00863F7A"/>
    <w:rsid w:val="008644B6"/>
    <w:rsid w:val="008716CD"/>
    <w:rsid w:val="008764FA"/>
    <w:rsid w:val="008768C8"/>
    <w:rsid w:val="00881CFD"/>
    <w:rsid w:val="00884873"/>
    <w:rsid w:val="008870FF"/>
    <w:rsid w:val="00887680"/>
    <w:rsid w:val="00891367"/>
    <w:rsid w:val="00891926"/>
    <w:rsid w:val="00891A1E"/>
    <w:rsid w:val="0089220E"/>
    <w:rsid w:val="008922A4"/>
    <w:rsid w:val="008933E6"/>
    <w:rsid w:val="008948EE"/>
    <w:rsid w:val="00894F99"/>
    <w:rsid w:val="00895E3F"/>
    <w:rsid w:val="008974EE"/>
    <w:rsid w:val="008A3E68"/>
    <w:rsid w:val="008A5C60"/>
    <w:rsid w:val="008A7632"/>
    <w:rsid w:val="008A7C52"/>
    <w:rsid w:val="008B017C"/>
    <w:rsid w:val="008B4510"/>
    <w:rsid w:val="008B60AE"/>
    <w:rsid w:val="008B6BF0"/>
    <w:rsid w:val="008B756A"/>
    <w:rsid w:val="008C1402"/>
    <w:rsid w:val="008C529B"/>
    <w:rsid w:val="008C72A8"/>
    <w:rsid w:val="008C76DD"/>
    <w:rsid w:val="008C7D41"/>
    <w:rsid w:val="008D0C8E"/>
    <w:rsid w:val="008D14BD"/>
    <w:rsid w:val="008D678D"/>
    <w:rsid w:val="008D6EE4"/>
    <w:rsid w:val="008E2D38"/>
    <w:rsid w:val="008E5D7D"/>
    <w:rsid w:val="008F0C2E"/>
    <w:rsid w:val="008F2D41"/>
    <w:rsid w:val="008F30C8"/>
    <w:rsid w:val="008F66CE"/>
    <w:rsid w:val="009022BA"/>
    <w:rsid w:val="009026A2"/>
    <w:rsid w:val="009104E4"/>
    <w:rsid w:val="00911408"/>
    <w:rsid w:val="0091322D"/>
    <w:rsid w:val="009142D8"/>
    <w:rsid w:val="00914DD5"/>
    <w:rsid w:val="00914F0A"/>
    <w:rsid w:val="00915507"/>
    <w:rsid w:val="0091649F"/>
    <w:rsid w:val="00925514"/>
    <w:rsid w:val="0092592D"/>
    <w:rsid w:val="009262A3"/>
    <w:rsid w:val="00926A70"/>
    <w:rsid w:val="00930073"/>
    <w:rsid w:val="00933FA9"/>
    <w:rsid w:val="0094052A"/>
    <w:rsid w:val="00940A2D"/>
    <w:rsid w:val="00942B2D"/>
    <w:rsid w:val="0094393E"/>
    <w:rsid w:val="0094535C"/>
    <w:rsid w:val="009457C9"/>
    <w:rsid w:val="009469D2"/>
    <w:rsid w:val="00947E7E"/>
    <w:rsid w:val="009514B3"/>
    <w:rsid w:val="00956F84"/>
    <w:rsid w:val="0096323E"/>
    <w:rsid w:val="009636CB"/>
    <w:rsid w:val="0096438D"/>
    <w:rsid w:val="00965123"/>
    <w:rsid w:val="00970BC5"/>
    <w:rsid w:val="00972B2E"/>
    <w:rsid w:val="009774D7"/>
    <w:rsid w:val="00986689"/>
    <w:rsid w:val="00986BAD"/>
    <w:rsid w:val="00986C45"/>
    <w:rsid w:val="0098748B"/>
    <w:rsid w:val="00990438"/>
    <w:rsid w:val="00992C56"/>
    <w:rsid w:val="009937C1"/>
    <w:rsid w:val="00996B1E"/>
    <w:rsid w:val="009A1C83"/>
    <w:rsid w:val="009A1D6A"/>
    <w:rsid w:val="009B0116"/>
    <w:rsid w:val="009B11B0"/>
    <w:rsid w:val="009B25C1"/>
    <w:rsid w:val="009B2971"/>
    <w:rsid w:val="009B40B5"/>
    <w:rsid w:val="009C1CF4"/>
    <w:rsid w:val="009C7006"/>
    <w:rsid w:val="009D2283"/>
    <w:rsid w:val="009D3F64"/>
    <w:rsid w:val="009D4122"/>
    <w:rsid w:val="009D4E40"/>
    <w:rsid w:val="009D552F"/>
    <w:rsid w:val="009D6D3C"/>
    <w:rsid w:val="009D7A5E"/>
    <w:rsid w:val="009E071E"/>
    <w:rsid w:val="009E0B83"/>
    <w:rsid w:val="009E13B2"/>
    <w:rsid w:val="009E3E81"/>
    <w:rsid w:val="009E4E50"/>
    <w:rsid w:val="009E6B9A"/>
    <w:rsid w:val="009F1284"/>
    <w:rsid w:val="009F18E5"/>
    <w:rsid w:val="009F214E"/>
    <w:rsid w:val="009F304F"/>
    <w:rsid w:val="009F4733"/>
    <w:rsid w:val="009F6264"/>
    <w:rsid w:val="009F75A0"/>
    <w:rsid w:val="00A00095"/>
    <w:rsid w:val="00A0397C"/>
    <w:rsid w:val="00A07A1E"/>
    <w:rsid w:val="00A115FC"/>
    <w:rsid w:val="00A1182D"/>
    <w:rsid w:val="00A31992"/>
    <w:rsid w:val="00A369E7"/>
    <w:rsid w:val="00A37249"/>
    <w:rsid w:val="00A40F43"/>
    <w:rsid w:val="00A41620"/>
    <w:rsid w:val="00A418AF"/>
    <w:rsid w:val="00A4417B"/>
    <w:rsid w:val="00A450B7"/>
    <w:rsid w:val="00A51A47"/>
    <w:rsid w:val="00A52282"/>
    <w:rsid w:val="00A5323A"/>
    <w:rsid w:val="00A5455A"/>
    <w:rsid w:val="00A55076"/>
    <w:rsid w:val="00A55A6C"/>
    <w:rsid w:val="00A5715D"/>
    <w:rsid w:val="00A57326"/>
    <w:rsid w:val="00A64BD6"/>
    <w:rsid w:val="00A653F2"/>
    <w:rsid w:val="00A66789"/>
    <w:rsid w:val="00A67B91"/>
    <w:rsid w:val="00A71C8B"/>
    <w:rsid w:val="00A73DAE"/>
    <w:rsid w:val="00A73DBC"/>
    <w:rsid w:val="00A75067"/>
    <w:rsid w:val="00A751D1"/>
    <w:rsid w:val="00A765A5"/>
    <w:rsid w:val="00A77352"/>
    <w:rsid w:val="00A80377"/>
    <w:rsid w:val="00A83AC3"/>
    <w:rsid w:val="00A8626C"/>
    <w:rsid w:val="00A9126E"/>
    <w:rsid w:val="00A91340"/>
    <w:rsid w:val="00A91C67"/>
    <w:rsid w:val="00A9210A"/>
    <w:rsid w:val="00A94155"/>
    <w:rsid w:val="00A94E95"/>
    <w:rsid w:val="00A9563C"/>
    <w:rsid w:val="00AA0EDC"/>
    <w:rsid w:val="00AA2494"/>
    <w:rsid w:val="00AA2F49"/>
    <w:rsid w:val="00AA616C"/>
    <w:rsid w:val="00AB0CCC"/>
    <w:rsid w:val="00AB1E33"/>
    <w:rsid w:val="00AB73F8"/>
    <w:rsid w:val="00AC03DC"/>
    <w:rsid w:val="00AC07E9"/>
    <w:rsid w:val="00AC4708"/>
    <w:rsid w:val="00AC61B3"/>
    <w:rsid w:val="00AD004C"/>
    <w:rsid w:val="00AD034D"/>
    <w:rsid w:val="00AD173A"/>
    <w:rsid w:val="00AD43D3"/>
    <w:rsid w:val="00AD48B4"/>
    <w:rsid w:val="00AD5C11"/>
    <w:rsid w:val="00AE033E"/>
    <w:rsid w:val="00AE26C9"/>
    <w:rsid w:val="00AE55F9"/>
    <w:rsid w:val="00AE6C69"/>
    <w:rsid w:val="00AE6FAC"/>
    <w:rsid w:val="00AF543D"/>
    <w:rsid w:val="00AF596B"/>
    <w:rsid w:val="00B0588A"/>
    <w:rsid w:val="00B1091D"/>
    <w:rsid w:val="00B10FE1"/>
    <w:rsid w:val="00B133DC"/>
    <w:rsid w:val="00B14380"/>
    <w:rsid w:val="00B15E12"/>
    <w:rsid w:val="00B1704F"/>
    <w:rsid w:val="00B22F5B"/>
    <w:rsid w:val="00B234EF"/>
    <w:rsid w:val="00B26C42"/>
    <w:rsid w:val="00B304D6"/>
    <w:rsid w:val="00B309A1"/>
    <w:rsid w:val="00B334E6"/>
    <w:rsid w:val="00B33AD3"/>
    <w:rsid w:val="00B35A91"/>
    <w:rsid w:val="00B413F9"/>
    <w:rsid w:val="00B44342"/>
    <w:rsid w:val="00B45F5D"/>
    <w:rsid w:val="00B46647"/>
    <w:rsid w:val="00B47CF1"/>
    <w:rsid w:val="00B539A7"/>
    <w:rsid w:val="00B548F1"/>
    <w:rsid w:val="00B55BBC"/>
    <w:rsid w:val="00B55FD7"/>
    <w:rsid w:val="00B56325"/>
    <w:rsid w:val="00B5693E"/>
    <w:rsid w:val="00B56E5F"/>
    <w:rsid w:val="00B5758D"/>
    <w:rsid w:val="00B60C0F"/>
    <w:rsid w:val="00B617C7"/>
    <w:rsid w:val="00B61DDF"/>
    <w:rsid w:val="00B62799"/>
    <w:rsid w:val="00B629A8"/>
    <w:rsid w:val="00B63B27"/>
    <w:rsid w:val="00B65CE1"/>
    <w:rsid w:val="00B6750A"/>
    <w:rsid w:val="00B71A25"/>
    <w:rsid w:val="00B7F956"/>
    <w:rsid w:val="00B80267"/>
    <w:rsid w:val="00B83683"/>
    <w:rsid w:val="00B86829"/>
    <w:rsid w:val="00B86962"/>
    <w:rsid w:val="00B9147C"/>
    <w:rsid w:val="00B921E2"/>
    <w:rsid w:val="00B92509"/>
    <w:rsid w:val="00B92903"/>
    <w:rsid w:val="00B95061"/>
    <w:rsid w:val="00B952D2"/>
    <w:rsid w:val="00B97E90"/>
    <w:rsid w:val="00BA1036"/>
    <w:rsid w:val="00BA2367"/>
    <w:rsid w:val="00BA65FE"/>
    <w:rsid w:val="00BA7A7E"/>
    <w:rsid w:val="00BB04B5"/>
    <w:rsid w:val="00BB62EF"/>
    <w:rsid w:val="00BC2B5E"/>
    <w:rsid w:val="00BC49B6"/>
    <w:rsid w:val="00BC5667"/>
    <w:rsid w:val="00BC698C"/>
    <w:rsid w:val="00BC6D13"/>
    <w:rsid w:val="00BD21CA"/>
    <w:rsid w:val="00BD4AEF"/>
    <w:rsid w:val="00BD6274"/>
    <w:rsid w:val="00BD79C3"/>
    <w:rsid w:val="00BE2CF2"/>
    <w:rsid w:val="00BE305D"/>
    <w:rsid w:val="00BE360E"/>
    <w:rsid w:val="00BE7EC1"/>
    <w:rsid w:val="00BF2A9E"/>
    <w:rsid w:val="00BF49DD"/>
    <w:rsid w:val="00BF5276"/>
    <w:rsid w:val="00BF62EF"/>
    <w:rsid w:val="00C05B9B"/>
    <w:rsid w:val="00C061B0"/>
    <w:rsid w:val="00C12433"/>
    <w:rsid w:val="00C201AF"/>
    <w:rsid w:val="00C22E2A"/>
    <w:rsid w:val="00C2430A"/>
    <w:rsid w:val="00C25196"/>
    <w:rsid w:val="00C26ECC"/>
    <w:rsid w:val="00C33619"/>
    <w:rsid w:val="00C339CD"/>
    <w:rsid w:val="00C37688"/>
    <w:rsid w:val="00C43031"/>
    <w:rsid w:val="00C44467"/>
    <w:rsid w:val="00C44477"/>
    <w:rsid w:val="00C46AC8"/>
    <w:rsid w:val="00C47649"/>
    <w:rsid w:val="00C53235"/>
    <w:rsid w:val="00C548DA"/>
    <w:rsid w:val="00C55480"/>
    <w:rsid w:val="00C567A7"/>
    <w:rsid w:val="00C600E3"/>
    <w:rsid w:val="00C60234"/>
    <w:rsid w:val="00C61950"/>
    <w:rsid w:val="00C61F06"/>
    <w:rsid w:val="00C63AF6"/>
    <w:rsid w:val="00C64CB2"/>
    <w:rsid w:val="00C6518F"/>
    <w:rsid w:val="00C65324"/>
    <w:rsid w:val="00C670EF"/>
    <w:rsid w:val="00C67B92"/>
    <w:rsid w:val="00C70F5A"/>
    <w:rsid w:val="00C7326B"/>
    <w:rsid w:val="00C73A3C"/>
    <w:rsid w:val="00C743CA"/>
    <w:rsid w:val="00C74613"/>
    <w:rsid w:val="00C75C0C"/>
    <w:rsid w:val="00C76118"/>
    <w:rsid w:val="00C77643"/>
    <w:rsid w:val="00C80425"/>
    <w:rsid w:val="00C846C5"/>
    <w:rsid w:val="00C87573"/>
    <w:rsid w:val="00C87D69"/>
    <w:rsid w:val="00C9243F"/>
    <w:rsid w:val="00C96B11"/>
    <w:rsid w:val="00CA46A9"/>
    <w:rsid w:val="00CA5318"/>
    <w:rsid w:val="00CA6D6D"/>
    <w:rsid w:val="00CB1067"/>
    <w:rsid w:val="00CB28EA"/>
    <w:rsid w:val="00CB3639"/>
    <w:rsid w:val="00CC15B4"/>
    <w:rsid w:val="00CC5D31"/>
    <w:rsid w:val="00CC7C36"/>
    <w:rsid w:val="00CD090B"/>
    <w:rsid w:val="00CD1718"/>
    <w:rsid w:val="00CD627A"/>
    <w:rsid w:val="00CD6BB1"/>
    <w:rsid w:val="00CD6E5C"/>
    <w:rsid w:val="00CD71B2"/>
    <w:rsid w:val="00CE43AD"/>
    <w:rsid w:val="00CE66AB"/>
    <w:rsid w:val="00CE6B10"/>
    <w:rsid w:val="00CF0D85"/>
    <w:rsid w:val="00CF215D"/>
    <w:rsid w:val="00CF327F"/>
    <w:rsid w:val="00CF44AB"/>
    <w:rsid w:val="00CF752A"/>
    <w:rsid w:val="00CF7CD0"/>
    <w:rsid w:val="00D0120B"/>
    <w:rsid w:val="00D01222"/>
    <w:rsid w:val="00D028B5"/>
    <w:rsid w:val="00D038B1"/>
    <w:rsid w:val="00D03A54"/>
    <w:rsid w:val="00D03CDD"/>
    <w:rsid w:val="00D05030"/>
    <w:rsid w:val="00D055B5"/>
    <w:rsid w:val="00D05D36"/>
    <w:rsid w:val="00D100D0"/>
    <w:rsid w:val="00D1293A"/>
    <w:rsid w:val="00D14F5A"/>
    <w:rsid w:val="00D157BF"/>
    <w:rsid w:val="00D2029F"/>
    <w:rsid w:val="00D269BE"/>
    <w:rsid w:val="00D3503C"/>
    <w:rsid w:val="00D355EA"/>
    <w:rsid w:val="00D35914"/>
    <w:rsid w:val="00D3745C"/>
    <w:rsid w:val="00D40245"/>
    <w:rsid w:val="00D42FC3"/>
    <w:rsid w:val="00D46EAE"/>
    <w:rsid w:val="00D53BC6"/>
    <w:rsid w:val="00D54ABA"/>
    <w:rsid w:val="00D54D40"/>
    <w:rsid w:val="00D55574"/>
    <w:rsid w:val="00D56D84"/>
    <w:rsid w:val="00D657EA"/>
    <w:rsid w:val="00D66E27"/>
    <w:rsid w:val="00D72A41"/>
    <w:rsid w:val="00D73D98"/>
    <w:rsid w:val="00D74E6C"/>
    <w:rsid w:val="00D75888"/>
    <w:rsid w:val="00D815CD"/>
    <w:rsid w:val="00D83B4C"/>
    <w:rsid w:val="00D8758A"/>
    <w:rsid w:val="00D90741"/>
    <w:rsid w:val="00D90B79"/>
    <w:rsid w:val="00D9512F"/>
    <w:rsid w:val="00DA0E60"/>
    <w:rsid w:val="00DA1B39"/>
    <w:rsid w:val="00DA3F75"/>
    <w:rsid w:val="00DA475C"/>
    <w:rsid w:val="00DA7E7F"/>
    <w:rsid w:val="00DB152F"/>
    <w:rsid w:val="00DB1D57"/>
    <w:rsid w:val="00DB3DC1"/>
    <w:rsid w:val="00DB4843"/>
    <w:rsid w:val="00DB751A"/>
    <w:rsid w:val="00DC0BD4"/>
    <w:rsid w:val="00DC1835"/>
    <w:rsid w:val="00DC37EA"/>
    <w:rsid w:val="00DC6BE6"/>
    <w:rsid w:val="00DC75D8"/>
    <w:rsid w:val="00DD26CD"/>
    <w:rsid w:val="00DD5147"/>
    <w:rsid w:val="00DE36B5"/>
    <w:rsid w:val="00DE4C78"/>
    <w:rsid w:val="00DE63D9"/>
    <w:rsid w:val="00DF1B34"/>
    <w:rsid w:val="00DF333B"/>
    <w:rsid w:val="00DF6A8B"/>
    <w:rsid w:val="00DF6B75"/>
    <w:rsid w:val="00DF7357"/>
    <w:rsid w:val="00E01413"/>
    <w:rsid w:val="00E01C05"/>
    <w:rsid w:val="00E02015"/>
    <w:rsid w:val="00E031A7"/>
    <w:rsid w:val="00E06BE6"/>
    <w:rsid w:val="00E10E3B"/>
    <w:rsid w:val="00E11818"/>
    <w:rsid w:val="00E11C14"/>
    <w:rsid w:val="00E13CE0"/>
    <w:rsid w:val="00E21886"/>
    <w:rsid w:val="00E236AD"/>
    <w:rsid w:val="00E266E3"/>
    <w:rsid w:val="00E27D34"/>
    <w:rsid w:val="00E32EDC"/>
    <w:rsid w:val="00E34B94"/>
    <w:rsid w:val="00E350F6"/>
    <w:rsid w:val="00E36596"/>
    <w:rsid w:val="00E378A5"/>
    <w:rsid w:val="00E37A5D"/>
    <w:rsid w:val="00E41B2B"/>
    <w:rsid w:val="00E4254B"/>
    <w:rsid w:val="00E45815"/>
    <w:rsid w:val="00E54D3F"/>
    <w:rsid w:val="00E55F28"/>
    <w:rsid w:val="00E56E78"/>
    <w:rsid w:val="00E60C91"/>
    <w:rsid w:val="00E612A9"/>
    <w:rsid w:val="00E6255A"/>
    <w:rsid w:val="00E628B4"/>
    <w:rsid w:val="00E6338B"/>
    <w:rsid w:val="00E660E0"/>
    <w:rsid w:val="00E666BB"/>
    <w:rsid w:val="00E76962"/>
    <w:rsid w:val="00E83A29"/>
    <w:rsid w:val="00E844AA"/>
    <w:rsid w:val="00E86E4D"/>
    <w:rsid w:val="00E872D0"/>
    <w:rsid w:val="00E91736"/>
    <w:rsid w:val="00E92776"/>
    <w:rsid w:val="00E94DC7"/>
    <w:rsid w:val="00E96665"/>
    <w:rsid w:val="00E97CE9"/>
    <w:rsid w:val="00EA03D6"/>
    <w:rsid w:val="00EA193B"/>
    <w:rsid w:val="00EA1F90"/>
    <w:rsid w:val="00EA20E0"/>
    <w:rsid w:val="00EA213C"/>
    <w:rsid w:val="00EA2CB3"/>
    <w:rsid w:val="00EA5147"/>
    <w:rsid w:val="00EA7702"/>
    <w:rsid w:val="00EB033F"/>
    <w:rsid w:val="00EB1194"/>
    <w:rsid w:val="00EB1706"/>
    <w:rsid w:val="00EB1A78"/>
    <w:rsid w:val="00EB22DE"/>
    <w:rsid w:val="00EB4645"/>
    <w:rsid w:val="00EB6CE1"/>
    <w:rsid w:val="00EC2B3A"/>
    <w:rsid w:val="00EC2DA0"/>
    <w:rsid w:val="00EC55E2"/>
    <w:rsid w:val="00EC661B"/>
    <w:rsid w:val="00EC7E3E"/>
    <w:rsid w:val="00EE0C2B"/>
    <w:rsid w:val="00EE1AAE"/>
    <w:rsid w:val="00EE1B55"/>
    <w:rsid w:val="00EE4174"/>
    <w:rsid w:val="00EE5E62"/>
    <w:rsid w:val="00EE6A42"/>
    <w:rsid w:val="00EE7FA6"/>
    <w:rsid w:val="00EF22D4"/>
    <w:rsid w:val="00EF3EFE"/>
    <w:rsid w:val="00EF4B28"/>
    <w:rsid w:val="00F04B44"/>
    <w:rsid w:val="00F056AF"/>
    <w:rsid w:val="00F056CC"/>
    <w:rsid w:val="00F06C84"/>
    <w:rsid w:val="00F0761B"/>
    <w:rsid w:val="00F103FA"/>
    <w:rsid w:val="00F1054B"/>
    <w:rsid w:val="00F11ECE"/>
    <w:rsid w:val="00F11EFB"/>
    <w:rsid w:val="00F133D2"/>
    <w:rsid w:val="00F145D0"/>
    <w:rsid w:val="00F14B05"/>
    <w:rsid w:val="00F16FFA"/>
    <w:rsid w:val="00F23ECC"/>
    <w:rsid w:val="00F24E59"/>
    <w:rsid w:val="00F25607"/>
    <w:rsid w:val="00F25BDD"/>
    <w:rsid w:val="00F26522"/>
    <w:rsid w:val="00F31D41"/>
    <w:rsid w:val="00F34CB9"/>
    <w:rsid w:val="00F34CE0"/>
    <w:rsid w:val="00F375E9"/>
    <w:rsid w:val="00F40B2A"/>
    <w:rsid w:val="00F41589"/>
    <w:rsid w:val="00F44F00"/>
    <w:rsid w:val="00F44F1C"/>
    <w:rsid w:val="00F46DA8"/>
    <w:rsid w:val="00F47E7C"/>
    <w:rsid w:val="00F52426"/>
    <w:rsid w:val="00F53B26"/>
    <w:rsid w:val="00F5443A"/>
    <w:rsid w:val="00F55ABE"/>
    <w:rsid w:val="00F55C5D"/>
    <w:rsid w:val="00F561CF"/>
    <w:rsid w:val="00F61C9F"/>
    <w:rsid w:val="00F62220"/>
    <w:rsid w:val="00F62DEA"/>
    <w:rsid w:val="00F6398E"/>
    <w:rsid w:val="00F64E83"/>
    <w:rsid w:val="00F664DB"/>
    <w:rsid w:val="00F709B7"/>
    <w:rsid w:val="00F71753"/>
    <w:rsid w:val="00F8041A"/>
    <w:rsid w:val="00F8090E"/>
    <w:rsid w:val="00F8154F"/>
    <w:rsid w:val="00F82C22"/>
    <w:rsid w:val="00F83869"/>
    <w:rsid w:val="00F859E2"/>
    <w:rsid w:val="00F86785"/>
    <w:rsid w:val="00F878EB"/>
    <w:rsid w:val="00F907C8"/>
    <w:rsid w:val="00F91C99"/>
    <w:rsid w:val="00F9408C"/>
    <w:rsid w:val="00F94719"/>
    <w:rsid w:val="00F9538C"/>
    <w:rsid w:val="00F963FD"/>
    <w:rsid w:val="00FA168F"/>
    <w:rsid w:val="00FA3D07"/>
    <w:rsid w:val="00FA6863"/>
    <w:rsid w:val="00FA7D81"/>
    <w:rsid w:val="00FB2B60"/>
    <w:rsid w:val="00FB4FFD"/>
    <w:rsid w:val="00FB60ED"/>
    <w:rsid w:val="00FC08BF"/>
    <w:rsid w:val="00FC3D2B"/>
    <w:rsid w:val="00FC4221"/>
    <w:rsid w:val="00FC488D"/>
    <w:rsid w:val="00FC5FA4"/>
    <w:rsid w:val="00FC6863"/>
    <w:rsid w:val="00FD1C50"/>
    <w:rsid w:val="00FD2E3E"/>
    <w:rsid w:val="00FD7DF7"/>
    <w:rsid w:val="00FD7E7D"/>
    <w:rsid w:val="00FE14FC"/>
    <w:rsid w:val="00FE59AC"/>
    <w:rsid w:val="00FF0C66"/>
    <w:rsid w:val="00FF2CBB"/>
    <w:rsid w:val="00FF73B7"/>
    <w:rsid w:val="00FF73BE"/>
    <w:rsid w:val="00FF7541"/>
    <w:rsid w:val="0470E733"/>
    <w:rsid w:val="0B4C45E3"/>
    <w:rsid w:val="12A1AFB0"/>
    <w:rsid w:val="1607F9C5"/>
    <w:rsid w:val="16C4F8D2"/>
    <w:rsid w:val="1DA7FC15"/>
    <w:rsid w:val="1E64F845"/>
    <w:rsid w:val="225CC1C0"/>
    <w:rsid w:val="25359F80"/>
    <w:rsid w:val="2F78543F"/>
    <w:rsid w:val="311424A0"/>
    <w:rsid w:val="3125B513"/>
    <w:rsid w:val="33A5D41C"/>
    <w:rsid w:val="3B1EE18F"/>
    <w:rsid w:val="402CCD71"/>
    <w:rsid w:val="450E4725"/>
    <w:rsid w:val="45477026"/>
    <w:rsid w:val="46583696"/>
    <w:rsid w:val="46F9D833"/>
    <w:rsid w:val="4F64B717"/>
    <w:rsid w:val="5E94DDA8"/>
    <w:rsid w:val="61F282D9"/>
    <w:rsid w:val="62CB0F0F"/>
    <w:rsid w:val="62E1301C"/>
    <w:rsid w:val="634DAE3D"/>
    <w:rsid w:val="64090220"/>
    <w:rsid w:val="6FFB3962"/>
    <w:rsid w:val="734B5A8A"/>
    <w:rsid w:val="79794F5C"/>
    <w:rsid w:val="79EBA781"/>
    <w:rsid w:val="7C40048F"/>
    <w:rsid w:val="7EAA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771D30B"/>
  <w15:chartTrackingRefBased/>
  <w15:docId w15:val="{1D3B3A60-7B3E-40E6-A71E-864731A6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5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6"/>
      </w:numPr>
      <w:spacing w:before="240"/>
      <w:ind w:left="680" w:hanging="68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2327D"/>
    <w:pPr>
      <w:numPr>
        <w:ilvl w:val="1"/>
      </w:numPr>
      <w:spacing w:after="160" w:line="259" w:lineRule="auto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83D"/>
    <w:pPr>
      <w:numPr>
        <w:ilvl w:val="2"/>
        <w:numId w:val="6"/>
      </w:numPr>
      <w:spacing w:before="0" w:after="160" w:line="259" w:lineRule="auto"/>
      <w:outlineLvl w:val="3"/>
    </w:pPr>
    <w:rPr>
      <w:b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6"/>
      </w:numPr>
      <w:ind w:left="1021" w:hanging="1021"/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6"/>
      </w:numPr>
      <w:spacing w:before="40" w:after="0"/>
      <w:outlineLvl w:val="6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"/>
    <w:basedOn w:val="Normal"/>
    <w:next w:val="Heading3"/>
    <w:uiPriority w:val="34"/>
    <w:qFormat/>
    <w:rsid w:val="00F71753"/>
    <w:pPr>
      <w:numPr>
        <w:numId w:val="5"/>
      </w:numPr>
      <w:tabs>
        <w:tab w:val="num" w:pos="4395"/>
      </w:tabs>
      <w:ind w:left="4755"/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2327D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spacing w:line="360" w:lineRule="auto"/>
      <w:ind w:left="426" w:hanging="426"/>
    </w:pPr>
  </w:style>
  <w:style w:type="character" w:styleId="Strong">
    <w:name w:val="Strong"/>
    <w:basedOn w:val="DefaultParagraphFont"/>
    <w:uiPriority w:val="22"/>
    <w:qFormat/>
    <w:rsid w:val="006C0BAB"/>
    <w:rPr>
      <w:rFonts w:ascii="Arial" w:hAnsi="Arial"/>
      <w:b/>
      <w:bCs/>
      <w:color w:val="6B2976"/>
      <w:sz w:val="24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648E4"/>
    <w:pPr>
      <w:numPr>
        <w:numId w:val="2"/>
      </w:numPr>
      <w:spacing w:line="360" w:lineRule="auto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3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4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648E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583D"/>
    <w:rPr>
      <w:rFonts w:ascii="Arial" w:hAnsi="Arial"/>
      <w:b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C25196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555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7E6D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4C74"/>
    <w:rPr>
      <w:color w:val="605E5C"/>
      <w:shd w:val="clear" w:color="auto" w:fill="E1DFDD"/>
    </w:rPr>
  </w:style>
  <w:style w:type="paragraph" w:customStyle="1" w:styleId="Listitem">
    <w:name w:val="List item"/>
    <w:basedOn w:val="ListParagraph"/>
    <w:link w:val="ListitemChar"/>
    <w:uiPriority w:val="2"/>
    <w:qFormat/>
    <w:rsid w:val="001A24C1"/>
    <w:pPr>
      <w:numPr>
        <w:numId w:val="8"/>
      </w:numPr>
      <w:suppressAutoHyphens/>
      <w:spacing w:before="0" w:after="200" w:line="276" w:lineRule="auto"/>
      <w:contextualSpacing/>
    </w:pPr>
    <w:rPr>
      <w:rFonts w:cs="Arial"/>
      <w:spacing w:val="-4"/>
      <w:sz w:val="22"/>
      <w:lang w:val="en-GB"/>
    </w:rPr>
  </w:style>
  <w:style w:type="character" w:customStyle="1" w:styleId="ListitemChar">
    <w:name w:val="List item Char"/>
    <w:basedOn w:val="DefaultParagraphFont"/>
    <w:link w:val="Listitem"/>
    <w:uiPriority w:val="2"/>
    <w:rsid w:val="001A24C1"/>
    <w:rPr>
      <w:rFonts w:ascii="Arial" w:hAnsi="Arial" w:cs="Arial"/>
      <w:spacing w:val="-4"/>
      <w:lang w:val="en-GB"/>
    </w:rPr>
  </w:style>
  <w:style w:type="paragraph" w:customStyle="1" w:styleId="tablelistbullet">
    <w:name w:val="table list bullet"/>
    <w:basedOn w:val="ListParagraph"/>
    <w:qFormat/>
    <w:rsid w:val="001A24C1"/>
    <w:pPr>
      <w:numPr>
        <w:numId w:val="9"/>
      </w:numPr>
      <w:tabs>
        <w:tab w:val="num" w:pos="360"/>
      </w:tabs>
      <w:spacing w:before="0" w:line="240" w:lineRule="auto"/>
      <w:contextualSpacing/>
    </w:pPr>
    <w:rPr>
      <w:rFonts w:eastAsia="MS Mincho" w:cs="FSMe-Bold"/>
      <w:spacing w:val="-2"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EA7702"/>
    <w:rPr>
      <w:color w:val="2B579A"/>
      <w:shd w:val="clear" w:color="auto" w:fill="E1DFDD"/>
    </w:rPr>
  </w:style>
  <w:style w:type="table" w:styleId="LightShading-Accent4">
    <w:name w:val="Light Shading Accent 4"/>
    <w:aliases w:val="NDIS Table 1 Header row"/>
    <w:basedOn w:val="TableNormal"/>
    <w:uiPriority w:val="60"/>
    <w:unhideWhenUsed/>
    <w:rsid w:val="00AC03DC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Ind w:w="0" w:type="nil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/>
      </w:pPr>
      <w:rPr>
        <w:rFonts w:ascii="Arial" w:hAnsi="Arial" w:cs="Arial" w:hint="default"/>
        <w:b/>
        <w:bCs/>
        <w:color w:val="FFFFFF" w:themeColor="background1"/>
        <w:sz w:val="22"/>
        <w:szCs w:val="22"/>
      </w:rPr>
      <w:tblPr/>
      <w:tcPr>
        <w:shd w:val="clear" w:color="auto" w:fill="66006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0" w:before="100" w:beforeAutospacing="1" w:afterLines="0" w:after="100" w:afterAutospacing="1"/>
        <w:ind w:leftChars="0" w:left="0" w:rightChars="0" w:right="0"/>
      </w:pPr>
      <w:rPr>
        <w:b/>
        <w:bCs/>
      </w:rPr>
    </w:tblStylePr>
    <w:tblStylePr w:type="band1Vert">
      <w:pPr>
        <w:wordWrap/>
        <w:spacing w:beforeLines="0" w:before="100" w:beforeAutospacing="1" w:afterLines="0" w:after="100" w:afterAutospacing="1"/>
        <w:ind w:leftChars="0" w:left="0" w:rightChars="0" w:right="0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character" w:customStyle="1" w:styleId="normaltextrun">
    <w:name w:val="normaltextrun"/>
    <w:basedOn w:val="DefaultParagraphFont"/>
    <w:rsid w:val="00D14F5A"/>
  </w:style>
  <w:style w:type="character" w:customStyle="1" w:styleId="eop">
    <w:name w:val="eop"/>
    <w:basedOn w:val="DefaultParagraphFont"/>
    <w:rsid w:val="00D14F5A"/>
  </w:style>
  <w:style w:type="character" w:customStyle="1" w:styleId="cf01">
    <w:name w:val="cf01"/>
    <w:basedOn w:val="DefaultParagraphFont"/>
    <w:rsid w:val="006778D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ndis.gov.au" TargetMode="External"/><Relationship Id="rId18" Type="http://schemas.openxmlformats.org/officeDocument/2006/relationships/hyperlink" Target="https://www.youtube.com/user/DisabilityCar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ndis.gov.au/contact/locations" TargetMode="External"/><Relationship Id="rId17" Type="http://schemas.openxmlformats.org/officeDocument/2006/relationships/hyperlink" Target="https://www.instagram.com/ndis_australi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NDISAus" TargetMode="External"/><Relationship Id="rId20" Type="http://schemas.openxmlformats.org/officeDocument/2006/relationships/hyperlink" Target="http://relayservi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about-us/publications/booklets-and-factsheet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ndis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national-disability-insurance-agen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dis.gov.au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0A09A1545414BAEBBA1EA9085FF57" ma:contentTypeVersion="16" ma:contentTypeDescription="Create a new document." ma:contentTypeScope="" ma:versionID="42e1c269fbc16464a97522ff47e83241">
  <xsd:schema xmlns:xsd="http://www.w3.org/2001/XMLSchema" xmlns:xs="http://www.w3.org/2001/XMLSchema" xmlns:p="http://schemas.microsoft.com/office/2006/metadata/properties" xmlns:ns2="7c2c01dc-57c1-45d0-948a-e9a7c9e906bf" xmlns:ns3="4daa0840-50d3-45ad-b906-9a39ac7d53f7" targetNamespace="http://schemas.microsoft.com/office/2006/metadata/properties" ma:root="true" ma:fieldsID="ac816d9d35c8ffb1f822c184fe4291fb" ns2:_="" ns3:_="">
    <xsd:import namespace="7c2c01dc-57c1-45d0-948a-e9a7c9e906bf"/>
    <xsd:import namespace="4daa0840-50d3-45ad-b906-9a39ac7d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Update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c01dc-57c1-45d0-948a-e9a7c9e90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UpdateNumber" ma:index="22" nillable="true" ma:displayName="Update Number" ma:format="Dropdown" ma:internalName="Update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a0840-50d3-45ad-b906-9a39ac7d53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9a94ca-307f-45a6-b70d-5a7021a6f1c1}" ma:internalName="TaxCatchAll" ma:showField="CatchAllData" ma:web="4daa0840-50d3-45ad-b906-9a39ac7d5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c01dc-57c1-45d0-948a-e9a7c9e906bf">
      <Terms xmlns="http://schemas.microsoft.com/office/infopath/2007/PartnerControls"/>
    </lcf76f155ced4ddcb4097134ff3c332f>
    <TaxCatchAll xmlns="4daa0840-50d3-45ad-b906-9a39ac7d53f7" xsi:nil="true"/>
    <UpdateNumber xmlns="7c2c01dc-57c1-45d0-948a-e9a7c9e906bf" xsi:nil="true"/>
  </documentManagement>
</p:properties>
</file>

<file path=customXml/itemProps1.xml><?xml version="1.0" encoding="utf-8"?>
<ds:datastoreItem xmlns:ds="http://schemas.openxmlformats.org/officeDocument/2006/customXml" ds:itemID="{EF30F4A7-ECF4-4F11-8795-2999DD9D2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c01dc-57c1-45d0-948a-e9a7c9e906bf"/>
    <ds:schemaRef ds:uri="4daa0840-50d3-45ad-b906-9a39ac7d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D982D-2B2D-4FBD-B521-248668851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0DC44-EAFE-4329-90C2-6452F9CCD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7ABA4-CC49-48EE-B97D-319CCEE8CC7D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4daa0840-50d3-45ad-b906-9a39ac7d53f7"/>
    <ds:schemaRef ds:uri="7c2c01dc-57c1-45d0-948a-e9a7c9e906b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A Standard Operating Procedure Template</vt:lpstr>
    </vt:vector>
  </TitlesOfParts>
  <Company>Australian Government</Company>
  <LinksUpToDate>false</LinksUpToDate>
  <CharactersWithSpaces>2716</CharactersWithSpaces>
  <SharedDoc>false</SharedDoc>
  <HLinks>
    <vt:vector size="24" baseType="variant">
      <vt:variant>
        <vt:i4>1572961</vt:i4>
      </vt:variant>
      <vt:variant>
        <vt:i4>9</vt:i4>
      </vt:variant>
      <vt:variant>
        <vt:i4>0</vt:i4>
      </vt:variant>
      <vt:variant>
        <vt:i4>5</vt:i4>
      </vt:variant>
      <vt:variant>
        <vt:lpwstr>mailto:enquiries@ndis.gov.au</vt:lpwstr>
      </vt:variant>
      <vt:variant>
        <vt:lpwstr/>
      </vt:variant>
      <vt:variant>
        <vt:i4>1572961</vt:i4>
      </vt:variant>
      <vt:variant>
        <vt:i4>6</vt:i4>
      </vt:variant>
      <vt:variant>
        <vt:i4>0</vt:i4>
      </vt:variant>
      <vt:variant>
        <vt:i4>5</vt:i4>
      </vt:variant>
      <vt:variant>
        <vt:lpwstr>mailto:enquiries@ndis.gov.au</vt:lpwstr>
      </vt:variant>
      <vt:variant>
        <vt:lpwstr/>
      </vt:variant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https://ndis.gov.au/contact/locations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https://www.ndis.gov.au/about-us/publications/booklets-and-factsheets</vt:lpwstr>
      </vt:variant>
      <vt:variant>
        <vt:lpwstr>check-i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A Standard Operating Procedure Template</dc:title>
  <dc:subject/>
  <dc:creator>Peters, Janina</dc:creator>
  <cp:keywords/>
  <dc:description/>
  <cp:lastModifiedBy>Constance, Rebecca</cp:lastModifiedBy>
  <cp:revision>6</cp:revision>
  <cp:lastPrinted>2018-10-29T09:28:00Z</cp:lastPrinted>
  <dcterms:created xsi:type="dcterms:W3CDTF">2023-12-07T22:08:00Z</dcterms:created>
  <dcterms:modified xsi:type="dcterms:W3CDTF">2023-12-0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0A09A1545414BAEBBA1EA9085FF57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Order">
    <vt:r8>1376600</vt:r8>
  </property>
  <property fmtid="{D5CDD505-2E9C-101B-9397-08002B2CF9AE}" pid="9" name="MSIP_Label_2b83f8d7-e91f-4eee-a336-52a8061c0503_Enabled">
    <vt:lpwstr>true</vt:lpwstr>
  </property>
  <property fmtid="{D5CDD505-2E9C-101B-9397-08002B2CF9AE}" pid="10" name="MSIP_Label_2b83f8d7-e91f-4eee-a336-52a8061c0503_SetDate">
    <vt:lpwstr>2021-11-05T03:41:01Z</vt:lpwstr>
  </property>
  <property fmtid="{D5CDD505-2E9C-101B-9397-08002B2CF9AE}" pid="11" name="MSIP_Label_2b83f8d7-e91f-4eee-a336-52a8061c0503_Method">
    <vt:lpwstr>Privileged</vt:lpwstr>
  </property>
  <property fmtid="{D5CDD505-2E9C-101B-9397-08002B2CF9AE}" pid="12" name="MSIP_Label_2b83f8d7-e91f-4eee-a336-52a8061c0503_Name">
    <vt:lpwstr>OFFICIAL</vt:lpwstr>
  </property>
  <property fmtid="{D5CDD505-2E9C-101B-9397-08002B2CF9AE}" pid="13" name="MSIP_Label_2b83f8d7-e91f-4eee-a336-52a8061c0503_SiteId">
    <vt:lpwstr>cd778b65-752d-454a-87cf-b9990fe58993</vt:lpwstr>
  </property>
  <property fmtid="{D5CDD505-2E9C-101B-9397-08002B2CF9AE}" pid="14" name="MSIP_Label_2b83f8d7-e91f-4eee-a336-52a8061c0503_ActionId">
    <vt:lpwstr>2b95dd23-fb08-4da7-af79-29cdcd56363b</vt:lpwstr>
  </property>
  <property fmtid="{D5CDD505-2E9C-101B-9397-08002B2CF9AE}" pid="15" name="MSIP_Label_2b83f8d7-e91f-4eee-a336-52a8061c0503_ContentBits">
    <vt:lpwstr>0</vt:lpwstr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emplateUrl">
    <vt:lpwstr/>
  </property>
  <property fmtid="{D5CDD505-2E9C-101B-9397-08002B2CF9AE}" pid="19" name="ComplianceAssetId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MediaServiceImageTags">
    <vt:lpwstr/>
  </property>
</Properties>
</file>